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999A3" w14:textId="77777777" w:rsidR="00EE1D84" w:rsidRPr="008300E6" w:rsidRDefault="00E802FF" w:rsidP="002C29C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SG" w:eastAsia="zh-CN"/>
        </w:rPr>
        <w:drawing>
          <wp:anchor distT="0" distB="0" distL="114300" distR="114300" simplePos="0" relativeHeight="251657728" behindDoc="0" locked="0" layoutInCell="1" allowOverlap="1" wp14:anchorId="241B310E" wp14:editId="4235A87A">
            <wp:simplePos x="0" y="0"/>
            <wp:positionH relativeFrom="column">
              <wp:posOffset>5105400</wp:posOffset>
            </wp:positionH>
            <wp:positionV relativeFrom="paragraph">
              <wp:posOffset>-102870</wp:posOffset>
            </wp:positionV>
            <wp:extent cx="900430" cy="566420"/>
            <wp:effectExtent l="19050" t="0" r="0" b="0"/>
            <wp:wrapNone/>
            <wp:docPr id="2" name="Picture 2" descr="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95B" w:rsidRPr="008300E6">
        <w:rPr>
          <w:rFonts w:ascii="Verdana" w:hAnsi="Verdana" w:cs="Arial"/>
          <w:b/>
          <w:sz w:val="20"/>
          <w:szCs w:val="20"/>
        </w:rPr>
        <w:t>Entry</w:t>
      </w:r>
      <w:r w:rsidR="00EE1D84" w:rsidRPr="008300E6">
        <w:rPr>
          <w:rFonts w:ascii="Verdana" w:hAnsi="Verdana" w:cs="Arial"/>
          <w:b/>
          <w:sz w:val="20"/>
          <w:szCs w:val="20"/>
        </w:rPr>
        <w:t xml:space="preserve"> Form</w:t>
      </w:r>
      <w:r w:rsidR="003453AB" w:rsidRPr="008300E6">
        <w:rPr>
          <w:rFonts w:ascii="Verdana" w:hAnsi="Verdana" w:cs="Arial"/>
          <w:b/>
          <w:sz w:val="20"/>
          <w:szCs w:val="20"/>
        </w:rPr>
        <w:t xml:space="preserve"> </w:t>
      </w:r>
      <w:r w:rsidR="00EE1D84" w:rsidRPr="008300E6">
        <w:rPr>
          <w:rFonts w:ascii="Verdana" w:hAnsi="Verdana" w:cs="Arial"/>
          <w:b/>
          <w:sz w:val="20"/>
          <w:szCs w:val="20"/>
        </w:rPr>
        <w:t>for the</w:t>
      </w:r>
    </w:p>
    <w:p w14:paraId="76A7E14C" w14:textId="77777777" w:rsidR="00EE1D84" w:rsidRPr="008300E6" w:rsidRDefault="00EE1D84" w:rsidP="003453AB">
      <w:pPr>
        <w:rPr>
          <w:rFonts w:ascii="Verdana" w:hAnsi="Verdana" w:cs="Arial"/>
          <w:b/>
          <w:sz w:val="20"/>
          <w:szCs w:val="20"/>
        </w:rPr>
      </w:pPr>
      <w:r w:rsidRPr="008300E6">
        <w:rPr>
          <w:rFonts w:ascii="Verdana" w:hAnsi="Verdana" w:cs="Arial"/>
          <w:b/>
          <w:sz w:val="20"/>
          <w:szCs w:val="20"/>
        </w:rPr>
        <w:t xml:space="preserve">OUTSTANDING UNDERGRADUATE RESEARCHER </w:t>
      </w:r>
      <w:r w:rsidR="003453AB" w:rsidRPr="008300E6">
        <w:rPr>
          <w:rFonts w:ascii="Verdana" w:hAnsi="Verdana" w:cs="Arial"/>
          <w:b/>
          <w:sz w:val="20"/>
          <w:szCs w:val="20"/>
        </w:rPr>
        <w:t xml:space="preserve">(OUR) </w:t>
      </w:r>
      <w:r w:rsidRPr="008300E6">
        <w:rPr>
          <w:rFonts w:ascii="Verdana" w:hAnsi="Verdana" w:cs="Arial"/>
          <w:b/>
          <w:sz w:val="20"/>
          <w:szCs w:val="20"/>
        </w:rPr>
        <w:t>PRIZE</w:t>
      </w:r>
    </w:p>
    <w:p w14:paraId="217B0DB5" w14:textId="77777777" w:rsidR="0074538F" w:rsidRPr="008300E6" w:rsidRDefault="0020495B" w:rsidP="002C29CA">
      <w:pPr>
        <w:pBdr>
          <w:bottom w:val="single" w:sz="4" w:space="1" w:color="auto"/>
        </w:pBdr>
        <w:rPr>
          <w:rFonts w:ascii="Verdana" w:hAnsi="Verdana" w:cs="Arial"/>
          <w:b/>
          <w:sz w:val="20"/>
          <w:szCs w:val="20"/>
        </w:rPr>
      </w:pPr>
      <w:r w:rsidRPr="008300E6">
        <w:rPr>
          <w:rFonts w:ascii="Verdana" w:hAnsi="Verdana" w:cs="Arial"/>
          <w:b/>
          <w:sz w:val="20"/>
          <w:szCs w:val="20"/>
        </w:rPr>
        <w:t>Competition</w:t>
      </w:r>
      <w:r w:rsidR="009F0AF3" w:rsidRPr="008300E6">
        <w:rPr>
          <w:rFonts w:ascii="Verdana" w:hAnsi="Verdana" w:cs="Arial"/>
          <w:b/>
          <w:sz w:val="20"/>
          <w:szCs w:val="20"/>
        </w:rPr>
        <w:t xml:space="preserve"> </w:t>
      </w:r>
      <w:r w:rsidR="003D078A" w:rsidRPr="008300E6">
        <w:rPr>
          <w:rFonts w:ascii="Verdana" w:hAnsi="Verdana" w:cs="Arial"/>
          <w:b/>
          <w:sz w:val="20"/>
          <w:szCs w:val="20"/>
        </w:rPr>
        <w:t>AY201</w:t>
      </w:r>
      <w:r w:rsidR="002F3BA4">
        <w:rPr>
          <w:rFonts w:ascii="Verdana" w:hAnsi="Verdana" w:cs="Arial"/>
          <w:b/>
          <w:sz w:val="20"/>
          <w:szCs w:val="20"/>
        </w:rPr>
        <w:t>6</w:t>
      </w:r>
      <w:r w:rsidR="00003578" w:rsidRPr="008300E6">
        <w:rPr>
          <w:rFonts w:ascii="Verdana" w:hAnsi="Verdana" w:cs="Arial"/>
          <w:b/>
          <w:sz w:val="20"/>
          <w:szCs w:val="20"/>
        </w:rPr>
        <w:t>/</w:t>
      </w:r>
      <w:r w:rsidR="003D078A">
        <w:rPr>
          <w:rFonts w:ascii="Verdana" w:hAnsi="Verdana" w:cs="Arial"/>
          <w:b/>
          <w:sz w:val="20"/>
          <w:szCs w:val="20"/>
        </w:rPr>
        <w:t>1</w:t>
      </w:r>
      <w:r w:rsidR="002F3BA4">
        <w:rPr>
          <w:rFonts w:ascii="Verdana" w:hAnsi="Verdana" w:cs="Arial"/>
          <w:b/>
          <w:sz w:val="20"/>
          <w:szCs w:val="20"/>
        </w:rPr>
        <w:t>7</w:t>
      </w:r>
    </w:p>
    <w:p w14:paraId="08C99E37" w14:textId="77777777" w:rsidR="000C6314" w:rsidRPr="008300E6" w:rsidRDefault="000C6314">
      <w:pPr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Instructions:</w:t>
      </w:r>
    </w:p>
    <w:p w14:paraId="3B584C93" w14:textId="77777777" w:rsidR="00423BE6" w:rsidRPr="00E468AB" w:rsidRDefault="00423BE6" w:rsidP="00423BE6">
      <w:pPr>
        <w:numPr>
          <w:ilvl w:val="0"/>
          <w:numId w:val="1"/>
        </w:numPr>
        <w:jc w:val="both"/>
        <w:rPr>
          <w:rFonts w:ascii="Verdana" w:hAnsi="Verdana" w:cs="Arial"/>
          <w:i/>
          <w:sz w:val="16"/>
          <w:szCs w:val="16"/>
        </w:rPr>
      </w:pPr>
      <w:r w:rsidRPr="00E468AB">
        <w:rPr>
          <w:rFonts w:ascii="Verdana" w:hAnsi="Verdana" w:cs="Arial"/>
          <w:i/>
          <w:sz w:val="16"/>
          <w:szCs w:val="16"/>
        </w:rPr>
        <w:t>Use ONE form per entry. This Form is to be completed by the:</w:t>
      </w:r>
    </w:p>
    <w:p w14:paraId="457E7958" w14:textId="77777777" w:rsidR="00423BE6" w:rsidRPr="00E468AB" w:rsidRDefault="00423BE6" w:rsidP="00423BE6">
      <w:pPr>
        <w:ind w:firstLine="360"/>
        <w:jc w:val="both"/>
        <w:rPr>
          <w:rFonts w:ascii="Verdana" w:hAnsi="Verdana" w:cs="Arial"/>
          <w:i/>
          <w:sz w:val="16"/>
          <w:szCs w:val="16"/>
        </w:rPr>
      </w:pPr>
      <w:proofErr w:type="spellStart"/>
      <w:r>
        <w:rPr>
          <w:rFonts w:ascii="Verdana" w:hAnsi="Verdana" w:cs="Arial"/>
          <w:i/>
          <w:sz w:val="16"/>
          <w:szCs w:val="16"/>
        </w:rPr>
        <w:t>i</w:t>
      </w:r>
      <w:proofErr w:type="spellEnd"/>
      <w:r>
        <w:rPr>
          <w:rFonts w:ascii="Verdana" w:hAnsi="Verdana" w:cs="Arial"/>
          <w:i/>
          <w:sz w:val="16"/>
          <w:szCs w:val="16"/>
        </w:rPr>
        <w:t>.</w:t>
      </w:r>
      <w:r>
        <w:rPr>
          <w:rFonts w:ascii="Verdana" w:hAnsi="Verdana" w:cs="Arial"/>
          <w:i/>
          <w:sz w:val="16"/>
          <w:szCs w:val="16"/>
        </w:rPr>
        <w:tab/>
        <w:t>Student P</w:t>
      </w:r>
      <w:r w:rsidRPr="00E468AB">
        <w:rPr>
          <w:rFonts w:ascii="Verdana" w:hAnsi="Verdana" w:cs="Arial"/>
          <w:i/>
          <w:sz w:val="16"/>
          <w:szCs w:val="16"/>
        </w:rPr>
        <w:t>articipant(s) – Section A.</w:t>
      </w:r>
    </w:p>
    <w:p w14:paraId="20020BEC" w14:textId="77777777" w:rsidR="00423BE6" w:rsidRPr="00E468AB" w:rsidRDefault="00423BE6" w:rsidP="00423BE6">
      <w:pPr>
        <w:ind w:firstLine="360"/>
        <w:jc w:val="both"/>
        <w:rPr>
          <w:rFonts w:ascii="Verdana" w:hAnsi="Verdana" w:cs="Arial"/>
          <w:i/>
          <w:sz w:val="16"/>
          <w:szCs w:val="16"/>
        </w:rPr>
      </w:pPr>
      <w:r w:rsidRPr="00E468AB">
        <w:rPr>
          <w:rFonts w:ascii="Verdana" w:hAnsi="Verdana" w:cs="Arial"/>
          <w:i/>
          <w:sz w:val="16"/>
          <w:szCs w:val="16"/>
        </w:rPr>
        <w:t>ii.</w:t>
      </w:r>
      <w:r w:rsidRPr="00E468AB">
        <w:rPr>
          <w:rFonts w:ascii="Verdana" w:hAnsi="Verdana" w:cs="Arial"/>
          <w:i/>
          <w:sz w:val="16"/>
          <w:szCs w:val="16"/>
        </w:rPr>
        <w:tab/>
        <w:t xml:space="preserve">Project Supervisor – Section </w:t>
      </w:r>
      <w:r>
        <w:rPr>
          <w:rFonts w:ascii="Verdana" w:hAnsi="Verdana" w:cs="Arial"/>
          <w:i/>
          <w:sz w:val="16"/>
          <w:szCs w:val="16"/>
        </w:rPr>
        <w:t>B</w:t>
      </w:r>
      <w:r w:rsidRPr="00E468AB">
        <w:rPr>
          <w:rFonts w:ascii="Verdana" w:hAnsi="Verdana" w:cs="Arial"/>
          <w:i/>
          <w:sz w:val="16"/>
          <w:szCs w:val="16"/>
        </w:rPr>
        <w:t>.</w:t>
      </w:r>
    </w:p>
    <w:p w14:paraId="47F5706D" w14:textId="77777777" w:rsidR="00EB07E5" w:rsidRPr="008300E6" w:rsidRDefault="00EB07E5" w:rsidP="0041334D">
      <w:pPr>
        <w:numPr>
          <w:ilvl w:val="0"/>
          <w:numId w:val="1"/>
        </w:numPr>
        <w:jc w:val="both"/>
        <w:rPr>
          <w:rFonts w:ascii="Verdana" w:hAnsi="Verdana" w:cs="Arial"/>
          <w:i/>
          <w:sz w:val="16"/>
          <w:szCs w:val="16"/>
        </w:rPr>
      </w:pPr>
      <w:r w:rsidRPr="008300E6">
        <w:rPr>
          <w:rFonts w:ascii="Verdana" w:hAnsi="Verdana" w:cs="Arial"/>
          <w:i/>
          <w:sz w:val="16"/>
          <w:szCs w:val="16"/>
        </w:rPr>
        <w:t>Eligible entry must:</w:t>
      </w:r>
    </w:p>
    <w:p w14:paraId="2DE6D52C" w14:textId="77777777" w:rsidR="00EB07E5" w:rsidRPr="008300E6" w:rsidRDefault="00EB07E5" w:rsidP="00FB6B8C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Verdana" w:hAnsi="Verdana" w:cs="Arial"/>
          <w:i/>
          <w:sz w:val="16"/>
          <w:szCs w:val="16"/>
        </w:rPr>
      </w:pPr>
      <w:proofErr w:type="gramStart"/>
      <w:r w:rsidRPr="008300E6">
        <w:rPr>
          <w:rFonts w:ascii="Verdana" w:hAnsi="Verdana" w:cs="Arial"/>
          <w:i/>
          <w:sz w:val="16"/>
          <w:szCs w:val="16"/>
        </w:rPr>
        <w:t>be</w:t>
      </w:r>
      <w:proofErr w:type="gramEnd"/>
      <w:r w:rsidRPr="008300E6">
        <w:rPr>
          <w:rFonts w:ascii="Verdana" w:hAnsi="Verdana" w:cs="Arial"/>
          <w:i/>
          <w:sz w:val="16"/>
          <w:szCs w:val="16"/>
        </w:rPr>
        <w:t xml:space="preserve"> full-time matriculated undergraduates (including </w:t>
      </w:r>
      <w:proofErr w:type="spellStart"/>
      <w:r w:rsidRPr="008300E6">
        <w:rPr>
          <w:rFonts w:ascii="Verdana" w:hAnsi="Verdana" w:cs="Arial"/>
          <w:i/>
          <w:sz w:val="16"/>
          <w:szCs w:val="16"/>
        </w:rPr>
        <w:t>honours</w:t>
      </w:r>
      <w:proofErr w:type="spellEnd"/>
      <w:r w:rsidRPr="008300E6">
        <w:rPr>
          <w:rFonts w:ascii="Verdana" w:hAnsi="Verdana" w:cs="Arial"/>
          <w:i/>
          <w:sz w:val="16"/>
          <w:szCs w:val="16"/>
        </w:rPr>
        <w:t xml:space="preserve"> students) at NUS.</w:t>
      </w:r>
    </w:p>
    <w:p w14:paraId="0B8CCF15" w14:textId="77777777" w:rsidR="00EB07E5" w:rsidRPr="008300E6" w:rsidRDefault="00EB07E5" w:rsidP="00FB6B8C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Verdana" w:hAnsi="Verdana" w:cs="Arial"/>
          <w:i/>
          <w:sz w:val="16"/>
          <w:szCs w:val="16"/>
        </w:rPr>
      </w:pPr>
      <w:proofErr w:type="gramStart"/>
      <w:r w:rsidRPr="008300E6">
        <w:rPr>
          <w:rFonts w:ascii="Verdana" w:hAnsi="Verdana" w:cs="Arial"/>
          <w:i/>
          <w:sz w:val="16"/>
          <w:szCs w:val="16"/>
        </w:rPr>
        <w:t>have</w:t>
      </w:r>
      <w:proofErr w:type="gramEnd"/>
      <w:r w:rsidRPr="008300E6">
        <w:rPr>
          <w:rFonts w:ascii="Verdana" w:hAnsi="Verdana" w:cs="Arial"/>
          <w:i/>
          <w:sz w:val="16"/>
          <w:szCs w:val="16"/>
        </w:rPr>
        <w:t xml:space="preserve"> their Faculties support that the project is of sufficient merit.</w:t>
      </w:r>
    </w:p>
    <w:p w14:paraId="33F100CB" w14:textId="77777777" w:rsidR="00EB07E5" w:rsidRPr="008300E6" w:rsidRDefault="00EB07E5" w:rsidP="00FB6B8C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Verdana" w:hAnsi="Verdana" w:cs="Arial"/>
          <w:i/>
          <w:sz w:val="16"/>
          <w:szCs w:val="16"/>
        </w:rPr>
      </w:pPr>
      <w:proofErr w:type="gramStart"/>
      <w:r w:rsidRPr="008300E6">
        <w:rPr>
          <w:rFonts w:ascii="Verdana" w:hAnsi="Verdana" w:cs="Arial"/>
          <w:i/>
          <w:sz w:val="16"/>
          <w:szCs w:val="16"/>
        </w:rPr>
        <w:t>submit</w:t>
      </w:r>
      <w:proofErr w:type="gramEnd"/>
      <w:r w:rsidRPr="008300E6">
        <w:rPr>
          <w:rFonts w:ascii="Verdana" w:hAnsi="Verdana" w:cs="Arial"/>
          <w:i/>
          <w:sz w:val="16"/>
          <w:szCs w:val="16"/>
        </w:rPr>
        <w:t xml:space="preserve"> only one entry to each category (</w:t>
      </w:r>
      <w:r w:rsidR="009449D0" w:rsidRPr="008300E6">
        <w:rPr>
          <w:rFonts w:ascii="Verdana" w:hAnsi="Verdana" w:cs="Arial"/>
          <w:i/>
          <w:sz w:val="16"/>
          <w:szCs w:val="16"/>
        </w:rPr>
        <w:t xml:space="preserve">if </w:t>
      </w:r>
      <w:r w:rsidR="004738FB" w:rsidRPr="008300E6">
        <w:rPr>
          <w:rFonts w:ascii="Verdana" w:hAnsi="Verdana" w:cs="Arial"/>
          <w:i/>
          <w:sz w:val="16"/>
          <w:szCs w:val="16"/>
        </w:rPr>
        <w:t xml:space="preserve">student </w:t>
      </w:r>
      <w:r w:rsidR="009449D0" w:rsidRPr="008300E6">
        <w:rPr>
          <w:rFonts w:ascii="Verdana" w:hAnsi="Verdana" w:cs="Arial"/>
          <w:i/>
          <w:sz w:val="16"/>
          <w:szCs w:val="16"/>
        </w:rPr>
        <w:t xml:space="preserve">participant is submitting </w:t>
      </w:r>
      <w:r w:rsidRPr="008300E6">
        <w:rPr>
          <w:rFonts w:ascii="Verdana" w:hAnsi="Verdana" w:cs="Arial"/>
          <w:i/>
          <w:sz w:val="16"/>
          <w:szCs w:val="16"/>
        </w:rPr>
        <w:t>more than one</w:t>
      </w:r>
      <w:r w:rsidR="009449D0" w:rsidRPr="008300E6">
        <w:rPr>
          <w:rFonts w:ascii="Verdana" w:hAnsi="Verdana" w:cs="Arial"/>
          <w:i/>
          <w:sz w:val="16"/>
          <w:szCs w:val="16"/>
        </w:rPr>
        <w:t xml:space="preserve"> entry</w:t>
      </w:r>
      <w:r w:rsidRPr="008300E6">
        <w:rPr>
          <w:rFonts w:ascii="Verdana" w:hAnsi="Verdana" w:cs="Arial"/>
          <w:i/>
          <w:sz w:val="16"/>
          <w:szCs w:val="16"/>
        </w:rPr>
        <w:t xml:space="preserve"> in the same academic year).</w:t>
      </w:r>
    </w:p>
    <w:p w14:paraId="7F196655" w14:textId="4CA5C84A" w:rsidR="00423BE6" w:rsidRPr="00C55BB8" w:rsidRDefault="00423BE6" w:rsidP="00423BE6">
      <w:pPr>
        <w:numPr>
          <w:ilvl w:val="0"/>
          <w:numId w:val="1"/>
        </w:numPr>
        <w:rPr>
          <w:rFonts w:ascii="Verdana" w:hAnsi="Verdana" w:cs="Arial"/>
          <w:b/>
          <w:i/>
          <w:sz w:val="16"/>
          <w:szCs w:val="16"/>
        </w:rPr>
      </w:pPr>
      <w:r w:rsidRPr="00C55BB8">
        <w:rPr>
          <w:rFonts w:ascii="Verdana" w:hAnsi="Verdana" w:cs="Arial"/>
          <w:b/>
          <w:i/>
          <w:sz w:val="16"/>
          <w:szCs w:val="16"/>
        </w:rPr>
        <w:t xml:space="preserve">Please submit the complete set of entry materials to your </w:t>
      </w:r>
      <w:r w:rsidRPr="00C55BB8">
        <w:rPr>
          <w:rFonts w:ascii="Verdana" w:hAnsi="Verdana" w:cs="Arial"/>
          <w:b/>
          <w:i/>
          <w:sz w:val="16"/>
          <w:szCs w:val="16"/>
          <w:u w:val="single"/>
        </w:rPr>
        <w:t>home department</w:t>
      </w:r>
      <w:r w:rsidRPr="00C55BB8">
        <w:rPr>
          <w:rFonts w:ascii="Verdana" w:hAnsi="Verdana" w:cs="Arial"/>
          <w:b/>
          <w:i/>
          <w:sz w:val="16"/>
          <w:szCs w:val="16"/>
        </w:rPr>
        <w:t xml:space="preserve">. </w:t>
      </w:r>
    </w:p>
    <w:p w14:paraId="0C77C8E9" w14:textId="009D3269" w:rsidR="00423BE6" w:rsidRPr="008A0BCD" w:rsidRDefault="00423BE6" w:rsidP="00423BE6">
      <w:pPr>
        <w:ind w:left="360"/>
        <w:rPr>
          <w:rFonts w:ascii="Verdana" w:hAnsi="Verdana" w:cs="Arial"/>
          <w:b/>
          <w:sz w:val="16"/>
          <w:szCs w:val="16"/>
        </w:rPr>
      </w:pPr>
      <w:r w:rsidRPr="008A0BCD">
        <w:rPr>
          <w:rFonts w:ascii="Verdana" w:hAnsi="Verdana" w:cs="Arial"/>
          <w:b/>
          <w:sz w:val="16"/>
          <w:szCs w:val="16"/>
        </w:rPr>
        <w:t xml:space="preserve">Deadline of submission is on </w:t>
      </w:r>
      <w:r>
        <w:rPr>
          <w:rFonts w:ascii="Verdana" w:hAnsi="Verdana" w:cs="Arial"/>
          <w:b/>
          <w:sz w:val="16"/>
          <w:szCs w:val="16"/>
        </w:rPr>
        <w:t>7th April 2017</w:t>
      </w:r>
      <w:r w:rsidRPr="008A0BCD">
        <w:rPr>
          <w:rFonts w:ascii="Verdana" w:hAnsi="Verdana" w:cs="Arial"/>
          <w:b/>
          <w:sz w:val="16"/>
          <w:szCs w:val="16"/>
        </w:rPr>
        <w:t>. Late submissions may not be accepted.</w:t>
      </w:r>
    </w:p>
    <w:p w14:paraId="3FB82D02" w14:textId="77777777" w:rsidR="0041334D" w:rsidRPr="008300E6" w:rsidRDefault="0041334D" w:rsidP="00423BE6">
      <w:pPr>
        <w:rPr>
          <w:rFonts w:ascii="Verdana" w:hAnsi="Verdana" w:cs="Arial"/>
          <w:i/>
          <w:sz w:val="16"/>
          <w:szCs w:val="16"/>
        </w:rPr>
      </w:pPr>
    </w:p>
    <w:p w14:paraId="17A38796" w14:textId="77777777" w:rsidR="000C6314" w:rsidRPr="008300E6" w:rsidRDefault="000C6314">
      <w:pPr>
        <w:rPr>
          <w:rFonts w:ascii="Arial" w:hAnsi="Arial" w:cs="Arial"/>
          <w:sz w:val="12"/>
          <w:szCs w:val="1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88"/>
        <w:gridCol w:w="2496"/>
        <w:gridCol w:w="624"/>
        <w:gridCol w:w="3120"/>
      </w:tblGrid>
      <w:tr w:rsidR="00B24009" w:rsidRPr="008300E6" w14:paraId="4CFCCF8F" w14:textId="77777777" w:rsidTr="000366BF">
        <w:trPr>
          <w:trHeight w:val="432"/>
        </w:trPr>
        <w:tc>
          <w:tcPr>
            <w:tcW w:w="9360" w:type="dxa"/>
            <w:gridSpan w:val="5"/>
            <w:shd w:val="clear" w:color="auto" w:fill="CCFFFF"/>
            <w:vAlign w:val="center"/>
          </w:tcPr>
          <w:p w14:paraId="77954182" w14:textId="77777777" w:rsidR="00B24009" w:rsidRPr="008300E6" w:rsidRDefault="00B24009" w:rsidP="00B2400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300E6">
              <w:rPr>
                <w:rFonts w:ascii="Verdana" w:hAnsi="Verdana" w:cs="Arial"/>
                <w:b/>
                <w:sz w:val="18"/>
                <w:szCs w:val="18"/>
              </w:rPr>
              <w:t>SECTION A</w:t>
            </w:r>
            <w:r w:rsidR="006A5DD5">
              <w:rPr>
                <w:rFonts w:ascii="Verdana" w:hAnsi="Verdana" w:cs="Arial"/>
                <w:b/>
                <w:sz w:val="18"/>
                <w:szCs w:val="18"/>
              </w:rPr>
              <w:t>: To be completed by student participant(s)</w:t>
            </w:r>
          </w:p>
          <w:p w14:paraId="33FF0506" w14:textId="77777777" w:rsidR="006A5DD5" w:rsidRDefault="00B24009" w:rsidP="006A5DD5">
            <w:pPr>
              <w:rPr>
                <w:rFonts w:ascii="Verdana" w:hAnsi="Verdana" w:cs="Arial"/>
                <w:i/>
                <w:sz w:val="15"/>
                <w:szCs w:val="15"/>
              </w:rPr>
            </w:pP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– </w:t>
            </w:r>
            <w:r w:rsidR="006A5DD5">
              <w:rPr>
                <w:rFonts w:ascii="Verdana" w:hAnsi="Verdana" w:cs="Arial"/>
                <w:i/>
                <w:sz w:val="15"/>
                <w:szCs w:val="15"/>
              </w:rPr>
              <w:t xml:space="preserve">Submission deadline: </w:t>
            </w:r>
            <w:r w:rsidR="006A5DD5">
              <w:rPr>
                <w:rFonts w:ascii="Verdana" w:hAnsi="Verdana" w:cs="Arial"/>
                <w:b/>
                <w:i/>
                <w:sz w:val="15"/>
                <w:szCs w:val="15"/>
              </w:rPr>
              <w:t xml:space="preserve">7 </w:t>
            </w:r>
            <w:r w:rsidR="006A5DD5" w:rsidRPr="008300E6">
              <w:rPr>
                <w:rFonts w:ascii="Verdana" w:hAnsi="Verdana" w:cs="Arial"/>
                <w:b/>
                <w:i/>
                <w:sz w:val="15"/>
                <w:szCs w:val="15"/>
              </w:rPr>
              <w:t>April 201</w:t>
            </w:r>
            <w:r w:rsidR="006A5DD5">
              <w:rPr>
                <w:rFonts w:ascii="Verdana" w:hAnsi="Verdana" w:cs="Arial"/>
                <w:b/>
                <w:i/>
                <w:sz w:val="15"/>
                <w:szCs w:val="15"/>
              </w:rPr>
              <w:t>7</w:t>
            </w:r>
          </w:p>
          <w:p w14:paraId="59708720" w14:textId="77777777" w:rsidR="00B24009" w:rsidRPr="008300E6" w:rsidRDefault="006A5DD5" w:rsidP="006A5DD5">
            <w:pPr>
              <w:rPr>
                <w:rFonts w:ascii="Verdana" w:hAnsi="Verdana" w:cs="Arial"/>
                <w:i/>
                <w:sz w:val="15"/>
                <w:szCs w:val="15"/>
              </w:rPr>
            </w:pP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– </w:t>
            </w:r>
            <w:r>
              <w:rPr>
                <w:rFonts w:ascii="Verdana" w:hAnsi="Verdana" w:cs="Arial"/>
                <w:i/>
                <w:sz w:val="15"/>
                <w:szCs w:val="15"/>
              </w:rPr>
              <w:t>T</w:t>
            </w:r>
            <w:r w:rsidR="00B24009" w:rsidRPr="008300E6">
              <w:rPr>
                <w:rFonts w:ascii="Verdana" w:hAnsi="Verdana" w:cs="Arial"/>
                <w:i/>
                <w:sz w:val="15"/>
                <w:szCs w:val="15"/>
              </w:rPr>
              <w:t>o be submitted with proj</w:t>
            </w:r>
            <w:r>
              <w:rPr>
                <w:rFonts w:ascii="Verdana" w:hAnsi="Verdana" w:cs="Arial"/>
                <w:i/>
                <w:sz w:val="15"/>
                <w:szCs w:val="15"/>
              </w:rPr>
              <w:t>ect to Faculty for evaluation</w:t>
            </w:r>
          </w:p>
        </w:tc>
      </w:tr>
      <w:tr w:rsidR="006A5DD5" w:rsidRPr="008300E6" w14:paraId="16719DEF" w14:textId="77777777" w:rsidTr="000366BF">
        <w:trPr>
          <w:trHeight w:val="432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19B3813C" w14:textId="77777777" w:rsidR="006A5DD5" w:rsidRPr="008300E6" w:rsidRDefault="006A5DD5" w:rsidP="006A5DD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. DETAILS OF STUDENT PARTICIPANT(S)</w:t>
            </w:r>
          </w:p>
        </w:tc>
      </w:tr>
      <w:tr w:rsidR="00070F2E" w:rsidRPr="008300E6" w14:paraId="3A8B2D59" w14:textId="77777777" w:rsidTr="000366BF">
        <w:trPr>
          <w:trHeight w:val="432"/>
        </w:trPr>
        <w:tc>
          <w:tcPr>
            <w:tcW w:w="9360" w:type="dxa"/>
            <w:gridSpan w:val="5"/>
            <w:vAlign w:val="center"/>
          </w:tcPr>
          <w:p w14:paraId="1FC4AA13" w14:textId="77777777" w:rsidR="00070F2E" w:rsidRPr="008300E6" w:rsidRDefault="0073416B" w:rsidP="00304B89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Category</w:t>
            </w:r>
            <w:r w:rsidR="00070F2E" w:rsidRPr="008300E6">
              <w:rPr>
                <w:rFonts w:ascii="Verdana" w:hAnsi="Verdana" w:cs="Arial"/>
                <w:sz w:val="18"/>
                <w:szCs w:val="18"/>
              </w:rPr>
              <w:t xml:space="preserve">: Individual </w:t>
            </w:r>
            <w:r w:rsidR="00070F2E" w:rsidRPr="008300E6">
              <w:rPr>
                <w:rFonts w:ascii="Verdana" w:hAnsi="Verdana" w:cs="Arial"/>
                <w:sz w:val="18"/>
                <w:szCs w:val="18"/>
              </w:rPr>
              <w:sym w:font="Wingdings" w:char="F071"/>
            </w:r>
            <w:r w:rsidR="00070F2E" w:rsidRPr="008300E6">
              <w:rPr>
                <w:rFonts w:ascii="Verdana" w:hAnsi="Verdana" w:cs="Arial"/>
                <w:sz w:val="18"/>
                <w:szCs w:val="18"/>
              </w:rPr>
              <w:t xml:space="preserve"> or Group </w:t>
            </w:r>
            <w:r w:rsidR="00070F2E" w:rsidRPr="008300E6">
              <w:rPr>
                <w:rFonts w:ascii="Verdana" w:hAnsi="Verdana" w:cs="Arial"/>
                <w:sz w:val="18"/>
                <w:szCs w:val="18"/>
              </w:rPr>
              <w:sym w:font="Wingdings" w:char="F071"/>
            </w:r>
            <w:r w:rsidR="00070F2E" w:rsidRPr="008300E6">
              <w:rPr>
                <w:rFonts w:ascii="Verdana" w:hAnsi="Verdana" w:cs="Arial"/>
                <w:sz w:val="18"/>
                <w:szCs w:val="18"/>
              </w:rPr>
              <w:t xml:space="preserve"> (please tick </w:t>
            </w:r>
            <w:r w:rsidR="00070F2E" w:rsidRPr="008300E6">
              <w:rPr>
                <w:rFonts w:ascii="Verdana" w:hAnsi="Verdana" w:cs="Arial"/>
                <w:sz w:val="18"/>
                <w:szCs w:val="18"/>
              </w:rPr>
              <w:sym w:font="Wingdings" w:char="F0FC"/>
            </w:r>
            <w:r w:rsidR="00070F2E" w:rsidRPr="008300E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300E6">
              <w:rPr>
                <w:rFonts w:ascii="Verdana" w:hAnsi="Verdana" w:cs="Arial"/>
                <w:sz w:val="18"/>
                <w:szCs w:val="18"/>
              </w:rPr>
              <w:t>one only</w:t>
            </w:r>
            <w:r w:rsidR="00070F2E" w:rsidRPr="008300E6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56BD62FB" w14:textId="77777777" w:rsidR="00070F2E" w:rsidRPr="008300E6" w:rsidRDefault="00070F2E" w:rsidP="00AC0F30">
            <w:pPr>
              <w:spacing w:after="40"/>
              <w:rPr>
                <w:rFonts w:ascii="Verdana" w:hAnsi="Verdana" w:cs="Arial"/>
                <w:i/>
                <w:sz w:val="15"/>
                <w:szCs w:val="15"/>
              </w:rPr>
            </w:pP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(NOTE: </w:t>
            </w:r>
            <w:r w:rsidR="006728B1">
              <w:rPr>
                <w:rFonts w:ascii="Verdana" w:hAnsi="Verdana" w:cs="Arial"/>
                <w:i/>
                <w:sz w:val="15"/>
                <w:szCs w:val="15"/>
              </w:rPr>
              <w:t>From AY2013/2014</w:t>
            </w: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, there </w:t>
            </w:r>
            <w:r w:rsidR="00AC0F30">
              <w:rPr>
                <w:rFonts w:ascii="Verdana" w:hAnsi="Verdana" w:cs="Arial"/>
                <w:i/>
                <w:sz w:val="15"/>
                <w:szCs w:val="15"/>
              </w:rPr>
              <w:t>w</w:t>
            </w:r>
            <w:r w:rsidR="00AC0F30"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ould </w:t>
            </w:r>
            <w:r w:rsidRPr="008300E6">
              <w:rPr>
                <w:rFonts w:ascii="Verdana" w:hAnsi="Verdana" w:cs="Arial"/>
                <w:i/>
                <w:sz w:val="15"/>
                <w:szCs w:val="15"/>
              </w:rPr>
              <w:t>be</w:t>
            </w:r>
            <w:r w:rsidR="006728B1">
              <w:rPr>
                <w:rFonts w:ascii="Verdana" w:hAnsi="Verdana" w:cs="Arial"/>
                <w:i/>
                <w:sz w:val="15"/>
                <w:szCs w:val="15"/>
              </w:rPr>
              <w:t xml:space="preserve"> no</w:t>
            </w:r>
            <w:r w:rsidRPr="008300E6">
              <w:rPr>
                <w:rFonts w:ascii="Verdana" w:hAnsi="Verdana" w:cs="Arial"/>
                <w:i/>
                <w:sz w:val="15"/>
                <w:szCs w:val="15"/>
              </w:rPr>
              <w:t xml:space="preserve"> </w:t>
            </w:r>
            <w:r w:rsidR="006728B1" w:rsidRPr="006728B1">
              <w:rPr>
                <w:rFonts w:ascii="Verdana" w:hAnsi="Verdana" w:cs="Arial"/>
                <w:i/>
                <w:sz w:val="15"/>
                <w:szCs w:val="15"/>
              </w:rPr>
              <w:t>limit on group size</w:t>
            </w:r>
            <w:r w:rsidR="006728B1">
              <w:rPr>
                <w:rFonts w:ascii="Verdana" w:hAnsi="Verdana" w:cs="Arial"/>
                <w:i/>
                <w:sz w:val="15"/>
                <w:szCs w:val="15"/>
              </w:rPr>
              <w:t>.</w:t>
            </w:r>
            <w:r w:rsidRPr="008300E6">
              <w:rPr>
                <w:rFonts w:ascii="Verdana" w:hAnsi="Verdana" w:cs="Arial"/>
                <w:i/>
                <w:sz w:val="15"/>
                <w:szCs w:val="15"/>
              </w:rPr>
              <w:t>)</w:t>
            </w:r>
          </w:p>
        </w:tc>
      </w:tr>
      <w:tr w:rsidR="005852C5" w:rsidRPr="008300E6" w14:paraId="2FADEA32" w14:textId="77777777" w:rsidTr="000366BF">
        <w:trPr>
          <w:trHeight w:val="432"/>
        </w:trPr>
        <w:tc>
          <w:tcPr>
            <w:tcW w:w="432" w:type="dxa"/>
            <w:vAlign w:val="center"/>
          </w:tcPr>
          <w:p w14:paraId="085773F8" w14:textId="77777777" w:rsidR="005852C5" w:rsidRPr="008300E6" w:rsidRDefault="005852C5" w:rsidP="00304B8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5184" w:type="dxa"/>
            <w:gridSpan w:val="2"/>
          </w:tcPr>
          <w:p w14:paraId="1E08B342" w14:textId="77777777" w:rsidR="005852C5" w:rsidRPr="008300E6" w:rsidRDefault="005852C5" w:rsidP="00A86D20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vAlign w:val="center"/>
          </w:tcPr>
          <w:p w14:paraId="4ED1AD5D" w14:textId="77777777" w:rsidR="002F3BA4" w:rsidRDefault="00F745FB" w:rsidP="00A86D20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 xml:space="preserve">STUDENT </w:t>
            </w:r>
            <w:r w:rsidR="005852C5" w:rsidRPr="008300E6">
              <w:rPr>
                <w:rFonts w:ascii="Verdana" w:hAnsi="Verdana" w:cs="Arial"/>
                <w:sz w:val="18"/>
                <w:szCs w:val="18"/>
              </w:rPr>
              <w:t>NO.</w:t>
            </w:r>
            <w:r w:rsidR="00A86D20"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="005852C5"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5CF4A013" w14:textId="77777777" w:rsidR="00A86D20" w:rsidRPr="008300E6" w:rsidRDefault="00A86D20" w:rsidP="00A86D20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852C5" w:rsidRPr="008300E6" w14:paraId="2837649F" w14:textId="77777777" w:rsidTr="000366BF">
        <w:trPr>
          <w:trHeight w:val="432"/>
        </w:trPr>
        <w:tc>
          <w:tcPr>
            <w:tcW w:w="432" w:type="dxa"/>
            <w:vAlign w:val="center"/>
          </w:tcPr>
          <w:p w14:paraId="3DFE4C37" w14:textId="77777777" w:rsidR="005852C5" w:rsidRPr="008300E6" w:rsidRDefault="005852C5" w:rsidP="00304B8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5184" w:type="dxa"/>
            <w:gridSpan w:val="2"/>
          </w:tcPr>
          <w:p w14:paraId="5FBEC1D4" w14:textId="77777777" w:rsidR="005852C5" w:rsidRPr="008300E6" w:rsidRDefault="00A86D20" w:rsidP="00A86D20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vAlign w:val="center"/>
          </w:tcPr>
          <w:p w14:paraId="341ED8C7" w14:textId="77777777" w:rsidR="00A86D20" w:rsidRDefault="00A86D20" w:rsidP="00A86D20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1E6F2050" w14:textId="77777777" w:rsidR="002F3BA4" w:rsidRPr="008300E6" w:rsidRDefault="002F3BA4" w:rsidP="00A86D20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86D20" w:rsidRPr="008300E6" w14:paraId="38DA3173" w14:textId="77777777" w:rsidTr="000366BF">
        <w:trPr>
          <w:trHeight w:val="432"/>
        </w:trPr>
        <w:tc>
          <w:tcPr>
            <w:tcW w:w="432" w:type="dxa"/>
            <w:vAlign w:val="center"/>
          </w:tcPr>
          <w:p w14:paraId="701BED25" w14:textId="77777777" w:rsidR="00A86D20" w:rsidRPr="008300E6" w:rsidRDefault="00A86D20" w:rsidP="00A86D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5184" w:type="dxa"/>
            <w:gridSpan w:val="2"/>
          </w:tcPr>
          <w:p w14:paraId="7A6585EB" w14:textId="77777777" w:rsidR="00A86D20" w:rsidRDefault="00A86D20" w:rsidP="00A86D20">
            <w:r w:rsidRPr="00CA36E2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vAlign w:val="center"/>
          </w:tcPr>
          <w:p w14:paraId="23CF94B7" w14:textId="77777777" w:rsidR="00A86D20" w:rsidRDefault="00A86D20" w:rsidP="00A86D20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6D88EC32" w14:textId="77777777" w:rsidR="00A86D20" w:rsidRPr="008300E6" w:rsidRDefault="00A86D20" w:rsidP="00A86D20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86D20" w:rsidRPr="008300E6" w14:paraId="249BEC2A" w14:textId="77777777" w:rsidTr="000366BF">
        <w:trPr>
          <w:trHeight w:val="432"/>
        </w:trPr>
        <w:tc>
          <w:tcPr>
            <w:tcW w:w="432" w:type="dxa"/>
            <w:vAlign w:val="center"/>
          </w:tcPr>
          <w:p w14:paraId="25A7E936" w14:textId="77777777" w:rsidR="00A86D20" w:rsidRPr="008300E6" w:rsidRDefault="00A86D20" w:rsidP="00A86D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5184" w:type="dxa"/>
            <w:gridSpan w:val="2"/>
          </w:tcPr>
          <w:p w14:paraId="35AA8DB1" w14:textId="77777777" w:rsidR="00A86D20" w:rsidRDefault="00A86D20" w:rsidP="00A86D20">
            <w:r w:rsidRPr="00CA36E2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vAlign w:val="center"/>
          </w:tcPr>
          <w:p w14:paraId="6B0A874E" w14:textId="77777777" w:rsidR="00A86D20" w:rsidRDefault="00A86D20" w:rsidP="00A86D20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0DF5AA88" w14:textId="77777777" w:rsidR="00A86D20" w:rsidRPr="008300E6" w:rsidRDefault="00A86D20" w:rsidP="00A86D20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86D20" w:rsidRPr="008300E6" w14:paraId="747E15A8" w14:textId="77777777" w:rsidTr="000366BF">
        <w:trPr>
          <w:trHeight w:val="432"/>
        </w:trPr>
        <w:tc>
          <w:tcPr>
            <w:tcW w:w="432" w:type="dxa"/>
            <w:vAlign w:val="center"/>
          </w:tcPr>
          <w:p w14:paraId="0CBFC90C" w14:textId="77777777" w:rsidR="00A86D20" w:rsidRPr="008300E6" w:rsidRDefault="00A86D20" w:rsidP="00A86D2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5184" w:type="dxa"/>
            <w:gridSpan w:val="2"/>
          </w:tcPr>
          <w:p w14:paraId="34909745" w14:textId="77777777" w:rsidR="00A86D20" w:rsidRDefault="00A86D20" w:rsidP="00A86D20">
            <w:r w:rsidRPr="00CA36E2">
              <w:rPr>
                <w:rFonts w:ascii="Verdana" w:hAnsi="Verdana" w:cs="Arial"/>
                <w:sz w:val="18"/>
                <w:szCs w:val="18"/>
              </w:rPr>
              <w:t>NAME:</w:t>
            </w:r>
          </w:p>
        </w:tc>
        <w:tc>
          <w:tcPr>
            <w:tcW w:w="3744" w:type="dxa"/>
            <w:gridSpan w:val="2"/>
            <w:vAlign w:val="center"/>
          </w:tcPr>
          <w:p w14:paraId="2A07F79A" w14:textId="77777777" w:rsidR="00A86D20" w:rsidRDefault="00A86D20" w:rsidP="00A86D20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STUDENT NO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YEAR OF STUDY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0EB29801" w14:textId="77777777" w:rsidR="00A86D20" w:rsidRPr="008300E6" w:rsidRDefault="00A86D20" w:rsidP="00A86D20">
            <w:pPr>
              <w:spacing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6314" w:rsidRPr="008300E6" w14:paraId="031FB1F0" w14:textId="77777777" w:rsidTr="000366BF">
        <w:tc>
          <w:tcPr>
            <w:tcW w:w="9360" w:type="dxa"/>
            <w:gridSpan w:val="5"/>
          </w:tcPr>
          <w:p w14:paraId="1EB7A4C2" w14:textId="77777777" w:rsidR="0041334D" w:rsidRDefault="000C6314" w:rsidP="00A158D1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FACULTY</w:t>
            </w:r>
            <w:r w:rsidR="00F745FB" w:rsidRPr="008300E6">
              <w:rPr>
                <w:rFonts w:ascii="Verdana" w:hAnsi="Verdana" w:cs="Arial"/>
                <w:sz w:val="18"/>
                <w:szCs w:val="18"/>
              </w:rPr>
              <w:t>/SCHOOL</w:t>
            </w:r>
            <w:r w:rsidRPr="008300E6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0AFF6704" w14:textId="5FE2E6A8" w:rsidR="002663E1" w:rsidRPr="008300E6" w:rsidRDefault="002663E1" w:rsidP="00A158D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663E1" w:rsidRPr="000366BF" w14:paraId="181213F7" w14:textId="77777777" w:rsidTr="000366BF">
        <w:tc>
          <w:tcPr>
            <w:tcW w:w="9360" w:type="dxa"/>
            <w:gridSpan w:val="5"/>
          </w:tcPr>
          <w:p w14:paraId="4887AD59" w14:textId="77777777" w:rsidR="002663E1" w:rsidRPr="000366BF" w:rsidRDefault="002663E1" w:rsidP="00395380">
            <w:pPr>
              <w:spacing w:before="100" w:after="100"/>
              <w:rPr>
                <w:rFonts w:ascii="Verdana" w:hAnsi="Verdana" w:cs="Arial"/>
                <w:bCs/>
                <w:sz w:val="18"/>
                <w:szCs w:val="16"/>
              </w:rPr>
            </w:pPr>
            <w:r w:rsidRPr="000366BF">
              <w:rPr>
                <w:rFonts w:ascii="Verdana" w:hAnsi="Verdana" w:cs="Arial"/>
                <w:sz w:val="18"/>
                <w:szCs w:val="16"/>
              </w:rPr>
              <w:t xml:space="preserve">CONTACT NUMBER: </w:t>
            </w:r>
          </w:p>
        </w:tc>
      </w:tr>
      <w:tr w:rsidR="002663E1" w:rsidRPr="000366BF" w14:paraId="4832CCAD" w14:textId="77777777" w:rsidTr="000366BF">
        <w:tc>
          <w:tcPr>
            <w:tcW w:w="9360" w:type="dxa"/>
            <w:gridSpan w:val="5"/>
          </w:tcPr>
          <w:p w14:paraId="08949C09" w14:textId="77777777" w:rsidR="002663E1" w:rsidRPr="000366BF" w:rsidRDefault="002663E1" w:rsidP="00395380">
            <w:pPr>
              <w:spacing w:before="100" w:after="100"/>
              <w:rPr>
                <w:rFonts w:ascii="Verdana" w:hAnsi="Verdana" w:cs="Arial"/>
                <w:sz w:val="18"/>
                <w:szCs w:val="16"/>
              </w:rPr>
            </w:pPr>
            <w:r w:rsidRPr="000366BF">
              <w:rPr>
                <w:rFonts w:ascii="Verdana" w:hAnsi="Verdana" w:cs="Arial"/>
                <w:sz w:val="18"/>
                <w:szCs w:val="16"/>
              </w:rPr>
              <w:t xml:space="preserve">EMAIL (personal, if any):  </w:t>
            </w:r>
          </w:p>
        </w:tc>
      </w:tr>
      <w:tr w:rsidR="000366BF" w:rsidRPr="000366BF" w14:paraId="59BF388A" w14:textId="77777777" w:rsidTr="000366BF">
        <w:tc>
          <w:tcPr>
            <w:tcW w:w="9360" w:type="dxa"/>
            <w:gridSpan w:val="5"/>
          </w:tcPr>
          <w:p w14:paraId="55EF55E6" w14:textId="77777777" w:rsidR="000366BF" w:rsidRPr="000366BF" w:rsidRDefault="000366BF" w:rsidP="00395380">
            <w:pPr>
              <w:spacing w:before="100" w:after="100"/>
              <w:rPr>
                <w:rFonts w:ascii="Verdana" w:hAnsi="Verdana" w:cs="Arial"/>
                <w:sz w:val="18"/>
                <w:szCs w:val="16"/>
              </w:rPr>
            </w:pPr>
          </w:p>
        </w:tc>
      </w:tr>
      <w:tr w:rsidR="00783434" w:rsidRPr="008300E6" w14:paraId="1F17957E" w14:textId="77777777" w:rsidTr="000366BF">
        <w:trPr>
          <w:trHeight w:val="432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71FA017A" w14:textId="77777777" w:rsidR="00783434" w:rsidRPr="008300E6" w:rsidRDefault="00783434" w:rsidP="00783434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I. DETAILS OF PROJECT</w:t>
            </w:r>
          </w:p>
        </w:tc>
      </w:tr>
      <w:tr w:rsidR="0074538F" w:rsidRPr="008300E6" w14:paraId="7848F25C" w14:textId="77777777" w:rsidTr="000366BF"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14:paraId="66CECA07" w14:textId="77777777" w:rsidR="0074538F" w:rsidRPr="008300E6" w:rsidRDefault="0074538F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PROJECT TITLE:</w:t>
            </w:r>
          </w:p>
          <w:p w14:paraId="262964C8" w14:textId="77777777" w:rsidR="0074538F" w:rsidRPr="008300E6" w:rsidRDefault="0074538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D0C1843" w14:textId="77777777" w:rsidR="0041334D" w:rsidRPr="008300E6" w:rsidRDefault="0041334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40B8061" w14:textId="77777777" w:rsidR="0074538F" w:rsidRPr="008300E6" w:rsidRDefault="0074538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3BA4" w:rsidRPr="008300E6" w14:paraId="49967E1E" w14:textId="77777777" w:rsidTr="000366BF">
        <w:tc>
          <w:tcPr>
            <w:tcW w:w="9360" w:type="dxa"/>
            <w:gridSpan w:val="5"/>
            <w:tcBorders>
              <w:bottom w:val="nil"/>
            </w:tcBorders>
          </w:tcPr>
          <w:p w14:paraId="2186ADA2" w14:textId="77777777" w:rsidR="002F3BA4" w:rsidRDefault="002F3BA4" w:rsidP="002F3BA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JECT TYPE AND MODULE CODE (IF ANY):</w:t>
            </w:r>
          </w:p>
          <w:p w14:paraId="46BFDD38" w14:textId="77777777" w:rsidR="002F3BA4" w:rsidRPr="008300E6" w:rsidRDefault="002F3BA4" w:rsidP="002F3B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3BA4" w:rsidRPr="008300E6" w14:paraId="2199FFFD" w14:textId="77777777" w:rsidTr="000366BF">
        <w:trPr>
          <w:trHeight w:val="623"/>
        </w:trPr>
        <w:tc>
          <w:tcPr>
            <w:tcW w:w="3120" w:type="dxa"/>
            <w:gridSpan w:val="2"/>
            <w:tcBorders>
              <w:top w:val="nil"/>
            </w:tcBorders>
          </w:tcPr>
          <w:p w14:paraId="2D711765" w14:textId="77777777" w:rsidR="002F3BA4" w:rsidRPr="008300E6" w:rsidRDefault="00783434" w:rsidP="002F3BA4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sym w:font="Wingdings" w:char="F071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F3BA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Undergraduate Research Opportunities Project (UROP)</w:t>
            </w:r>
          </w:p>
        </w:tc>
        <w:tc>
          <w:tcPr>
            <w:tcW w:w="3120" w:type="dxa"/>
            <w:gridSpan w:val="2"/>
            <w:tcBorders>
              <w:top w:val="nil"/>
            </w:tcBorders>
          </w:tcPr>
          <w:p w14:paraId="669B5701" w14:textId="77777777" w:rsidR="002F3BA4" w:rsidRPr="008300E6" w:rsidRDefault="00783434" w:rsidP="002F3BA4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sym w:font="Wingdings" w:char="F071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F3BA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Final Year Dissertation/Project (FYP)</w:t>
            </w:r>
          </w:p>
        </w:tc>
        <w:tc>
          <w:tcPr>
            <w:tcW w:w="3120" w:type="dxa"/>
            <w:tcBorders>
              <w:top w:val="nil"/>
            </w:tcBorders>
          </w:tcPr>
          <w:p w14:paraId="7065AEFB" w14:textId="77777777" w:rsidR="002F3BA4" w:rsidRPr="002F3BA4" w:rsidRDefault="00783434" w:rsidP="002F3BA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sym w:font="Wingdings" w:char="F071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F3BA4" w:rsidRPr="002F3BA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Other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:</w:t>
            </w:r>
          </w:p>
          <w:p w14:paraId="07F6C96D" w14:textId="77777777" w:rsidR="002F3BA4" w:rsidRPr="008300E6" w:rsidRDefault="002F3BA4" w:rsidP="002F3BA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3BA4" w:rsidRPr="008300E6" w14:paraId="6ACC73D9" w14:textId="77777777" w:rsidTr="000366BF">
        <w:trPr>
          <w:trHeight w:val="370"/>
        </w:trPr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14:paraId="2BFE58E4" w14:textId="77777777" w:rsidR="002F3BA4" w:rsidRDefault="002F3BA4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URATION OF PROJECT (IN MONTHS):</w:t>
            </w:r>
          </w:p>
          <w:p w14:paraId="57A4DD59" w14:textId="77777777" w:rsidR="00783434" w:rsidRPr="008300E6" w:rsidRDefault="00783434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3BA4" w:rsidRPr="008300E6" w14:paraId="2FF29AEF" w14:textId="77777777" w:rsidTr="000366BF">
        <w:trPr>
          <w:trHeight w:val="262"/>
        </w:trPr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14:paraId="408547D7" w14:textId="77777777" w:rsidR="002F3BA4" w:rsidRDefault="002F3BA4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DATE SUBMITTED TO FACULTY:</w:t>
            </w:r>
          </w:p>
          <w:p w14:paraId="5421CE42" w14:textId="77777777" w:rsidR="002F3BA4" w:rsidRPr="008300E6" w:rsidRDefault="002F3BA4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3BA4" w:rsidRPr="008300E6" w14:paraId="4F27FF61" w14:textId="77777777" w:rsidTr="000366BF">
        <w:trPr>
          <w:trHeight w:val="675"/>
        </w:trPr>
        <w:tc>
          <w:tcPr>
            <w:tcW w:w="9360" w:type="dxa"/>
            <w:gridSpan w:val="5"/>
            <w:tcBorders>
              <w:bottom w:val="nil"/>
            </w:tcBorders>
          </w:tcPr>
          <w:p w14:paraId="092E9E51" w14:textId="77777777" w:rsidR="002F3BA4" w:rsidRPr="008300E6" w:rsidRDefault="001C639B" w:rsidP="002F3BA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JECT REFLECTIONS:</w:t>
            </w:r>
          </w:p>
          <w:p w14:paraId="23FA29F2" w14:textId="5DE46B04" w:rsidR="002F3BA4" w:rsidRPr="000366BF" w:rsidRDefault="001C639B" w:rsidP="000366BF">
            <w:pPr>
              <w:pStyle w:val="ListParagraph"/>
              <w:numPr>
                <w:ilvl w:val="0"/>
                <w:numId w:val="16"/>
              </w:numPr>
              <w:spacing w:before="40"/>
              <w:ind w:left="170" w:hanging="142"/>
              <w:contextualSpacing w:val="0"/>
              <w:rPr>
                <w:rFonts w:ascii="Verdana" w:hAnsi="Verdana" w:cs="Arial"/>
                <w:i/>
                <w:sz w:val="15"/>
                <w:szCs w:val="15"/>
              </w:rPr>
            </w:pPr>
            <w:r w:rsidRPr="001C639B">
              <w:rPr>
                <w:rFonts w:ascii="Verdana" w:hAnsi="Verdana" w:cs="Arial"/>
                <w:i/>
                <w:sz w:val="15"/>
                <w:szCs w:val="15"/>
              </w:rPr>
              <w:t xml:space="preserve">Use this space to briefly explain in clear &amp; concise general (non-technical) language about the </w:t>
            </w:r>
            <w:r w:rsidRPr="001C639B">
              <w:rPr>
                <w:rFonts w:ascii="Verdana" w:hAnsi="Verdana" w:cs="Arial"/>
                <w:i/>
                <w:sz w:val="15"/>
                <w:szCs w:val="15"/>
                <w:u w:val="single"/>
              </w:rPr>
              <w:t>significance of the project</w:t>
            </w:r>
            <w:r w:rsidRPr="001C639B">
              <w:rPr>
                <w:rFonts w:ascii="Verdana" w:hAnsi="Verdana" w:cs="Arial"/>
                <w:i/>
                <w:sz w:val="15"/>
                <w:szCs w:val="15"/>
              </w:rPr>
              <w:t xml:space="preserve">, your </w:t>
            </w:r>
            <w:r w:rsidRPr="001C639B">
              <w:rPr>
                <w:rFonts w:ascii="Verdana" w:hAnsi="Verdana" w:cs="Arial"/>
                <w:i/>
                <w:sz w:val="15"/>
                <w:szCs w:val="15"/>
                <w:u w:val="single"/>
              </w:rPr>
              <w:t>independent contribution(s)</w:t>
            </w:r>
            <w:r w:rsidRPr="001C639B">
              <w:rPr>
                <w:rFonts w:ascii="Verdana" w:hAnsi="Verdana" w:cs="Arial"/>
                <w:i/>
                <w:sz w:val="15"/>
                <w:szCs w:val="15"/>
              </w:rPr>
              <w:t xml:space="preserve"> to this project, </w:t>
            </w:r>
            <w:r w:rsidRPr="001C639B">
              <w:rPr>
                <w:rFonts w:ascii="Verdana" w:hAnsi="Verdana" w:cs="Arial"/>
                <w:i/>
                <w:sz w:val="15"/>
                <w:szCs w:val="15"/>
                <w:u w:val="single"/>
              </w:rPr>
              <w:t>what you have learnt</w:t>
            </w:r>
            <w:r w:rsidRPr="001C639B">
              <w:rPr>
                <w:rFonts w:ascii="Verdana" w:hAnsi="Verdana" w:cs="Arial"/>
                <w:i/>
                <w:sz w:val="15"/>
                <w:szCs w:val="15"/>
              </w:rPr>
              <w:t xml:space="preserve"> from the project, </w:t>
            </w:r>
            <w:r w:rsidRPr="001C639B">
              <w:rPr>
                <w:rFonts w:ascii="Verdana" w:hAnsi="Verdana" w:cs="Arial"/>
                <w:i/>
                <w:sz w:val="15"/>
                <w:szCs w:val="15"/>
                <w:u w:val="single"/>
              </w:rPr>
              <w:t>key achievements/outcomes/impact</w:t>
            </w:r>
            <w:r w:rsidRPr="001C639B">
              <w:rPr>
                <w:rFonts w:ascii="Verdana" w:hAnsi="Verdana" w:cs="Arial"/>
                <w:i/>
                <w:sz w:val="15"/>
                <w:szCs w:val="15"/>
              </w:rPr>
              <w:t xml:space="preserve"> of the project and any other relevant details.</w:t>
            </w:r>
          </w:p>
        </w:tc>
      </w:tr>
      <w:tr w:rsidR="002F3BA4" w:rsidRPr="008300E6" w14:paraId="7F7459BB" w14:textId="77777777" w:rsidTr="000366BF">
        <w:trPr>
          <w:trHeight w:val="1567"/>
        </w:trPr>
        <w:tc>
          <w:tcPr>
            <w:tcW w:w="9360" w:type="dxa"/>
            <w:gridSpan w:val="5"/>
            <w:tcBorders>
              <w:top w:val="single" w:sz="4" w:space="0" w:color="auto"/>
              <w:bottom w:val="nil"/>
            </w:tcBorders>
          </w:tcPr>
          <w:p w14:paraId="60C4F83E" w14:textId="77777777" w:rsidR="002F3BA4" w:rsidRPr="008300E6" w:rsidRDefault="002F3BA4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3BA4" w:rsidRPr="008300E6" w14:paraId="6EDDC02E" w14:textId="77777777" w:rsidTr="000366BF">
        <w:trPr>
          <w:trHeight w:val="1567"/>
        </w:trPr>
        <w:tc>
          <w:tcPr>
            <w:tcW w:w="9360" w:type="dxa"/>
            <w:gridSpan w:val="5"/>
            <w:tcBorders>
              <w:top w:val="nil"/>
              <w:bottom w:val="nil"/>
            </w:tcBorders>
          </w:tcPr>
          <w:p w14:paraId="2DA35AC3" w14:textId="77777777" w:rsidR="002F3BA4" w:rsidRPr="00750C18" w:rsidRDefault="002F3BA4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3BA4" w:rsidRPr="008300E6" w14:paraId="67799E33" w14:textId="77777777" w:rsidTr="000366BF">
        <w:trPr>
          <w:trHeight w:val="261"/>
        </w:trPr>
        <w:tc>
          <w:tcPr>
            <w:tcW w:w="9360" w:type="dxa"/>
            <w:gridSpan w:val="5"/>
            <w:tcBorders>
              <w:top w:val="nil"/>
            </w:tcBorders>
          </w:tcPr>
          <w:p w14:paraId="4C22A0A4" w14:textId="77777777" w:rsidR="002F3BA4" w:rsidRDefault="002F3BA4" w:rsidP="002F3BA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FB6F693" w14:textId="77777777" w:rsidR="00070F2E" w:rsidRPr="008300E6" w:rsidRDefault="00070F2E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984"/>
      </w:tblGrid>
      <w:tr w:rsidR="00070F2E" w:rsidRPr="008300E6" w14:paraId="0FF3001C" w14:textId="77777777" w:rsidTr="00FB10AC">
        <w:tc>
          <w:tcPr>
            <w:tcW w:w="9464" w:type="dxa"/>
            <w:gridSpan w:val="2"/>
            <w:shd w:val="clear" w:color="auto" w:fill="FFFF99"/>
          </w:tcPr>
          <w:p w14:paraId="691E3C64" w14:textId="77777777" w:rsidR="00070F2E" w:rsidRPr="008300E6" w:rsidRDefault="00070F2E" w:rsidP="00070F2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300E6">
              <w:rPr>
                <w:rFonts w:ascii="Verdana" w:hAnsi="Verdana" w:cs="Arial"/>
                <w:b/>
                <w:sz w:val="18"/>
                <w:szCs w:val="18"/>
              </w:rPr>
              <w:t>SECTION B</w:t>
            </w:r>
            <w:r w:rsidR="006A5DD5">
              <w:rPr>
                <w:rFonts w:ascii="Verdana" w:hAnsi="Verdana" w:cs="Arial"/>
                <w:b/>
                <w:sz w:val="18"/>
                <w:szCs w:val="18"/>
              </w:rPr>
              <w:t>: To be completed by Faculty/School</w:t>
            </w:r>
          </w:p>
          <w:p w14:paraId="056DD773" w14:textId="77777777" w:rsidR="00423BE6" w:rsidRDefault="00423BE6" w:rsidP="002E766D">
            <w:pPr>
              <w:rPr>
                <w:rFonts w:ascii="Verdana" w:hAnsi="Verdana" w:cs="Arial"/>
                <w:b/>
                <w:i/>
                <w:sz w:val="15"/>
                <w:szCs w:val="15"/>
              </w:rPr>
            </w:pPr>
            <w:r w:rsidRPr="008C075B">
              <w:rPr>
                <w:rFonts w:ascii="Verdana" w:hAnsi="Verdana" w:cs="Arial"/>
                <w:i/>
                <w:sz w:val="15"/>
                <w:szCs w:val="15"/>
              </w:rPr>
              <w:t xml:space="preserve">– to be filled in by </w:t>
            </w:r>
            <w:r w:rsidRPr="008C075B">
              <w:rPr>
                <w:rFonts w:ascii="Verdana" w:hAnsi="Verdana" w:cs="Arial"/>
                <w:b/>
                <w:i/>
                <w:sz w:val="15"/>
                <w:szCs w:val="15"/>
              </w:rPr>
              <w:t>Project Supervisor</w:t>
            </w:r>
          </w:p>
          <w:p w14:paraId="3A1342B6" w14:textId="0E1637F8" w:rsidR="00423BE6" w:rsidRPr="008300E6" w:rsidRDefault="00423BE6" w:rsidP="002E766D">
            <w:pPr>
              <w:rPr>
                <w:rFonts w:ascii="Verdana" w:hAnsi="Verdana" w:cs="Arial"/>
                <w:i/>
                <w:sz w:val="15"/>
                <w:szCs w:val="15"/>
              </w:rPr>
            </w:pPr>
          </w:p>
        </w:tc>
      </w:tr>
      <w:tr w:rsidR="00445438" w:rsidRPr="008300E6" w14:paraId="49A77A28" w14:textId="77777777" w:rsidTr="00FB10AC">
        <w:trPr>
          <w:trHeight w:val="6621"/>
        </w:trPr>
        <w:tc>
          <w:tcPr>
            <w:tcW w:w="9464" w:type="dxa"/>
            <w:gridSpan w:val="2"/>
          </w:tcPr>
          <w:p w14:paraId="7857EA4A" w14:textId="77777777" w:rsidR="00445438" w:rsidRPr="008300E6" w:rsidRDefault="00445438">
            <w:pPr>
              <w:rPr>
                <w:rFonts w:ascii="Verdana" w:hAnsi="Verdana" w:cs="Arial"/>
                <w:sz w:val="16"/>
                <w:szCs w:val="16"/>
              </w:rPr>
            </w:pPr>
            <w:r w:rsidRPr="008300E6">
              <w:rPr>
                <w:rFonts w:ascii="Verdana" w:hAnsi="Verdana" w:cs="Arial"/>
                <w:sz w:val="16"/>
                <w:szCs w:val="16"/>
              </w:rPr>
              <w:t>The 3 criteria for evaluation of each entry are as follows:</w:t>
            </w:r>
          </w:p>
          <w:p w14:paraId="5FC41AF5" w14:textId="77777777" w:rsidR="00445438" w:rsidRPr="008300E6" w:rsidRDefault="00445438" w:rsidP="00304B89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 w:hanging="360"/>
              <w:rPr>
                <w:rFonts w:ascii="Verdana" w:hAnsi="Verdana" w:cs="Arial"/>
                <w:sz w:val="16"/>
                <w:szCs w:val="16"/>
              </w:rPr>
            </w:pPr>
            <w:r w:rsidRPr="008300E6">
              <w:rPr>
                <w:rFonts w:ascii="Verdana" w:hAnsi="Verdana" w:cs="Arial"/>
                <w:sz w:val="16"/>
                <w:szCs w:val="16"/>
              </w:rPr>
              <w:t>Originality and significance of the project</w:t>
            </w:r>
          </w:p>
          <w:p w14:paraId="014B0F6F" w14:textId="77777777" w:rsidR="00445438" w:rsidRPr="008300E6" w:rsidRDefault="00445438" w:rsidP="00304B89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 w:hanging="360"/>
              <w:rPr>
                <w:rFonts w:ascii="Verdana" w:hAnsi="Verdana" w:cs="Arial"/>
                <w:sz w:val="16"/>
                <w:szCs w:val="16"/>
              </w:rPr>
            </w:pPr>
            <w:r w:rsidRPr="008300E6">
              <w:rPr>
                <w:rFonts w:ascii="Verdana" w:hAnsi="Verdana" w:cs="Arial"/>
                <w:sz w:val="16"/>
                <w:szCs w:val="16"/>
              </w:rPr>
              <w:t>Clear understanding of the field</w:t>
            </w:r>
          </w:p>
          <w:p w14:paraId="379BD46A" w14:textId="77777777" w:rsidR="00445438" w:rsidRPr="008300E6" w:rsidRDefault="00445438" w:rsidP="00304B89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 w:hanging="360"/>
              <w:rPr>
                <w:rFonts w:ascii="Verdana" w:hAnsi="Verdana" w:cs="Arial"/>
                <w:sz w:val="16"/>
                <w:szCs w:val="16"/>
              </w:rPr>
            </w:pPr>
            <w:r w:rsidRPr="008300E6">
              <w:rPr>
                <w:rFonts w:ascii="Verdana" w:hAnsi="Verdana" w:cs="Arial"/>
                <w:sz w:val="16"/>
                <w:szCs w:val="16"/>
              </w:rPr>
              <w:t>Evidence of critical and independent thinking</w:t>
            </w:r>
          </w:p>
          <w:p w14:paraId="7030BE19" w14:textId="77777777" w:rsidR="00445438" w:rsidRPr="008300E6" w:rsidRDefault="00445438" w:rsidP="0044543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8F9B75A" w14:textId="77777777" w:rsidR="008300E6" w:rsidRPr="008300E6" w:rsidRDefault="00445438" w:rsidP="00445438">
            <w:pPr>
              <w:rPr>
                <w:rFonts w:ascii="Verdana" w:hAnsi="Verdana" w:cs="Arial"/>
                <w:sz w:val="16"/>
                <w:szCs w:val="16"/>
              </w:rPr>
            </w:pPr>
            <w:r w:rsidRPr="008300E6">
              <w:rPr>
                <w:rFonts w:ascii="Verdana" w:hAnsi="Verdana" w:cs="Arial"/>
                <w:sz w:val="16"/>
                <w:szCs w:val="16"/>
              </w:rPr>
              <w:t>In addition, please include</w:t>
            </w:r>
            <w:r w:rsidR="008300E6" w:rsidRPr="008300E6">
              <w:rPr>
                <w:rFonts w:ascii="Verdana" w:hAnsi="Verdana" w:cs="Arial"/>
                <w:sz w:val="16"/>
                <w:szCs w:val="16"/>
              </w:rPr>
              <w:t>:</w:t>
            </w:r>
            <w:r w:rsidRPr="008300E6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3EFBAB52" w14:textId="77777777" w:rsidR="008300E6" w:rsidRPr="008300E6" w:rsidRDefault="008300E6" w:rsidP="0044543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7E84865" w14:textId="77777777" w:rsidR="00445438" w:rsidRPr="008300E6" w:rsidRDefault="00445438" w:rsidP="00594283">
            <w:pPr>
              <w:numPr>
                <w:ilvl w:val="0"/>
                <w:numId w:val="2"/>
              </w:numPr>
              <w:tabs>
                <w:tab w:val="clear" w:pos="1080"/>
                <w:tab w:val="num" w:pos="720"/>
              </w:tabs>
              <w:ind w:left="720" w:hanging="360"/>
              <w:rPr>
                <w:rFonts w:ascii="Verdana" w:hAnsi="Verdana" w:cs="Arial"/>
                <w:sz w:val="16"/>
                <w:szCs w:val="16"/>
              </w:rPr>
            </w:pPr>
            <w:r w:rsidRPr="008300E6">
              <w:rPr>
                <w:rFonts w:ascii="Verdana" w:hAnsi="Verdana" w:cs="Arial"/>
                <w:sz w:val="16"/>
                <w:szCs w:val="16"/>
              </w:rPr>
              <w:t>any other information which will be helpful to the committee in making its decision</w:t>
            </w:r>
          </w:p>
          <w:p w14:paraId="052E4235" w14:textId="77777777" w:rsidR="00445438" w:rsidRPr="008300E6" w:rsidRDefault="00445438" w:rsidP="0044543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AAE93DD" w14:textId="77777777" w:rsidR="00445438" w:rsidRPr="008300E6" w:rsidRDefault="00445438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 xml:space="preserve">Using the 3 criteria above, please explain in </w:t>
            </w:r>
            <w:r w:rsidRPr="000A6B52">
              <w:rPr>
                <w:rFonts w:ascii="Verdana" w:hAnsi="Verdana" w:cs="Arial"/>
                <w:b/>
                <w:sz w:val="18"/>
                <w:szCs w:val="18"/>
              </w:rPr>
              <w:t>layperson’s/non-technical terms</w:t>
            </w:r>
            <w:r w:rsidRPr="008300E6">
              <w:rPr>
                <w:rFonts w:ascii="Verdana" w:hAnsi="Verdana" w:cs="Arial"/>
                <w:sz w:val="18"/>
                <w:szCs w:val="18"/>
              </w:rPr>
              <w:t xml:space="preserve"> the basis for your nomination of the relevant </w:t>
            </w:r>
            <w:proofErr w:type="spellStart"/>
            <w:proofErr w:type="gramStart"/>
            <w:r w:rsidRPr="008300E6">
              <w:rPr>
                <w:rFonts w:ascii="Verdana" w:hAnsi="Verdana" w:cs="Arial"/>
                <w:sz w:val="18"/>
                <w:szCs w:val="18"/>
              </w:rPr>
              <w:t>entr</w:t>
            </w:r>
            <w:proofErr w:type="spellEnd"/>
            <w:r w:rsidRPr="008300E6">
              <w:rPr>
                <w:rFonts w:ascii="Verdana" w:hAnsi="Verdana" w:cs="Arial"/>
                <w:sz w:val="18"/>
                <w:szCs w:val="18"/>
              </w:rPr>
              <w:t>(</w:t>
            </w:r>
            <w:proofErr w:type="spellStart"/>
            <w:proofErr w:type="gramEnd"/>
            <w:r w:rsidRPr="008300E6">
              <w:rPr>
                <w:rFonts w:ascii="Verdana" w:hAnsi="Verdana" w:cs="Arial"/>
                <w:sz w:val="18"/>
                <w:szCs w:val="18"/>
              </w:rPr>
              <w:t>ies</w:t>
            </w:r>
            <w:proofErr w:type="spellEnd"/>
            <w:r w:rsidRPr="008300E6">
              <w:rPr>
                <w:rFonts w:ascii="Verdana" w:hAnsi="Verdana" w:cs="Arial"/>
                <w:sz w:val="18"/>
                <w:szCs w:val="18"/>
              </w:rPr>
              <w:t>). Please provide evidence</w:t>
            </w:r>
            <w:r w:rsidR="008300E6" w:rsidRPr="008300E6">
              <w:rPr>
                <w:rFonts w:ascii="Verdana" w:hAnsi="Verdana" w:cs="Arial"/>
                <w:sz w:val="18"/>
                <w:szCs w:val="18"/>
              </w:rPr>
              <w:t>,</w:t>
            </w:r>
            <w:r w:rsidRPr="008300E6">
              <w:rPr>
                <w:rFonts w:ascii="Verdana" w:hAnsi="Verdana" w:cs="Arial"/>
                <w:sz w:val="18"/>
                <w:szCs w:val="18"/>
              </w:rPr>
              <w:t xml:space="preserve"> where possible. It would be helpful if you could strive to be clear and succinct in elaborating on each </w:t>
            </w:r>
            <w:r w:rsidR="00594283" w:rsidRPr="008300E6">
              <w:rPr>
                <w:rFonts w:ascii="Verdana" w:hAnsi="Verdana" w:cs="Arial"/>
                <w:sz w:val="18"/>
                <w:szCs w:val="18"/>
              </w:rPr>
              <w:t>criterion</w:t>
            </w:r>
            <w:r w:rsidRPr="008300E6">
              <w:rPr>
                <w:rFonts w:ascii="Verdana" w:hAnsi="Verdana" w:cs="Arial"/>
                <w:sz w:val="18"/>
                <w:szCs w:val="18"/>
              </w:rPr>
              <w:t xml:space="preserve"> met, preferably a </w:t>
            </w:r>
            <w:r w:rsidRPr="008300E6">
              <w:rPr>
                <w:rFonts w:ascii="Verdana" w:hAnsi="Verdana" w:cs="Arial"/>
                <w:sz w:val="18"/>
                <w:szCs w:val="18"/>
                <w:u w:val="single"/>
              </w:rPr>
              <w:t xml:space="preserve">max. </w:t>
            </w:r>
            <w:proofErr w:type="gramStart"/>
            <w:r w:rsidRPr="008300E6">
              <w:rPr>
                <w:rFonts w:ascii="Verdana" w:hAnsi="Verdana" w:cs="Arial"/>
                <w:sz w:val="18"/>
                <w:szCs w:val="18"/>
                <w:u w:val="single"/>
              </w:rPr>
              <w:t>of</w:t>
            </w:r>
            <w:proofErr w:type="gramEnd"/>
            <w:r w:rsidRPr="008300E6">
              <w:rPr>
                <w:rFonts w:ascii="Verdana" w:hAnsi="Verdana" w:cs="Arial"/>
                <w:sz w:val="18"/>
                <w:szCs w:val="18"/>
                <w:u w:val="single"/>
              </w:rPr>
              <w:t xml:space="preserve"> 100</w:t>
            </w:r>
            <w:r w:rsidRPr="002E766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300E6">
              <w:rPr>
                <w:rFonts w:ascii="Verdana" w:hAnsi="Verdana" w:cs="Arial"/>
                <w:sz w:val="18"/>
                <w:szCs w:val="18"/>
              </w:rPr>
              <w:t xml:space="preserve">words per criteria. Please include any available form of external validation (e.g. project has been shared on local or international platforms, won a prize elsewhere, accepted for publication in a good journal; </w:t>
            </w:r>
            <w:proofErr w:type="spellStart"/>
            <w:r w:rsidRPr="008300E6">
              <w:rPr>
                <w:rFonts w:ascii="Verdana" w:hAnsi="Verdana" w:cs="Arial"/>
                <w:sz w:val="18"/>
                <w:szCs w:val="18"/>
              </w:rPr>
              <w:t>etc</w:t>
            </w:r>
            <w:proofErr w:type="spellEnd"/>
            <w:r w:rsidRPr="008300E6">
              <w:rPr>
                <w:rFonts w:ascii="Verdana" w:hAnsi="Verdana" w:cs="Arial"/>
                <w:sz w:val="18"/>
                <w:szCs w:val="18"/>
              </w:rPr>
              <w:t xml:space="preserve">), where applicable. Thank you. </w:t>
            </w:r>
          </w:p>
          <w:p w14:paraId="766B705B" w14:textId="77777777" w:rsidR="00445438" w:rsidRPr="008300E6" w:rsidRDefault="0044543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2C2428E" w14:textId="77777777" w:rsidR="00445438" w:rsidRPr="008300E6" w:rsidRDefault="00445438" w:rsidP="0044543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300E6">
              <w:rPr>
                <w:rFonts w:ascii="Verdana" w:hAnsi="Verdana" w:cs="Arial"/>
                <w:b/>
                <w:sz w:val="18"/>
                <w:szCs w:val="18"/>
              </w:rPr>
              <w:t>(Mandatory</w:t>
            </w:r>
            <w:r w:rsidR="008300E6" w:rsidRPr="008300E6">
              <w:rPr>
                <w:rFonts w:ascii="Verdana" w:hAnsi="Verdana" w:cs="Arial"/>
                <w:b/>
                <w:sz w:val="18"/>
                <w:szCs w:val="18"/>
              </w:rPr>
              <w:t>: please</w:t>
            </w:r>
            <w:r w:rsidRPr="008300E6">
              <w:rPr>
                <w:rFonts w:ascii="Verdana" w:hAnsi="Verdana" w:cs="Arial"/>
                <w:b/>
                <w:sz w:val="18"/>
                <w:szCs w:val="18"/>
              </w:rPr>
              <w:t xml:space="preserve"> include supervisors’ comments on the merit of the students’ projects) </w:t>
            </w:r>
          </w:p>
          <w:p w14:paraId="417FFFDA" w14:textId="77777777" w:rsidR="00445438" w:rsidRPr="008300E6" w:rsidRDefault="00445438" w:rsidP="0044543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68725DC" w14:textId="77777777" w:rsidR="00445438" w:rsidRPr="008300E6" w:rsidRDefault="00445438" w:rsidP="00E8534C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300E6">
              <w:rPr>
                <w:rFonts w:ascii="Verdana" w:hAnsi="Verdana" w:cs="Arial"/>
                <w:b/>
                <w:sz w:val="18"/>
                <w:szCs w:val="18"/>
              </w:rPr>
              <w:t>NOTE: A simple explanatory note is included below for your use/reference:</w:t>
            </w:r>
          </w:p>
          <w:p w14:paraId="69C456B1" w14:textId="77777777" w:rsidR="00445438" w:rsidRPr="008300E6" w:rsidRDefault="00445438" w:rsidP="00E8534C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C3EA21D" w14:textId="77777777" w:rsidR="00445438" w:rsidRPr="008300E6" w:rsidRDefault="00445438" w:rsidP="00445438">
            <w:pPr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Originality and significance</w:t>
            </w:r>
            <w:r w:rsidR="00E8534C" w:rsidRPr="008300E6">
              <w:rPr>
                <w:rFonts w:ascii="Verdana" w:hAnsi="Verdana" w:cs="Arial"/>
                <w:sz w:val="18"/>
                <w:szCs w:val="18"/>
              </w:rPr>
              <w:t>: the problem identified and the solution offered are original in the way the student(s) has/have approached them; shows innovative thinking; problem or issue discussed and/or the solution offered has significant implications for the field or can be applied in some way.</w:t>
            </w:r>
          </w:p>
          <w:p w14:paraId="79DDF5E4" w14:textId="77777777" w:rsidR="00445438" w:rsidRPr="008300E6" w:rsidRDefault="00445438" w:rsidP="00445438">
            <w:pPr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Clarity of understanding of the field</w:t>
            </w:r>
            <w:r w:rsidR="00E8534C" w:rsidRPr="008300E6">
              <w:rPr>
                <w:rFonts w:ascii="Verdana" w:hAnsi="Verdana" w:cs="Arial"/>
                <w:sz w:val="18"/>
                <w:szCs w:val="18"/>
              </w:rPr>
              <w:t>: shows a clear command of the knowledge relating to the (sub</w:t>
            </w:r>
            <w:proofErr w:type="gramStart"/>
            <w:r w:rsidR="00E8534C" w:rsidRPr="008300E6">
              <w:rPr>
                <w:rFonts w:ascii="Verdana" w:hAnsi="Verdana" w:cs="Arial"/>
                <w:sz w:val="18"/>
                <w:szCs w:val="18"/>
              </w:rPr>
              <w:t>)field</w:t>
            </w:r>
            <w:proofErr w:type="gramEnd"/>
            <w:r w:rsidR="00E8534C" w:rsidRPr="008300E6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proofErr w:type="spellStart"/>
            <w:r w:rsidR="00E8534C" w:rsidRPr="008300E6">
              <w:rPr>
                <w:rFonts w:ascii="Verdana" w:hAnsi="Verdana" w:cs="Arial"/>
                <w:sz w:val="18"/>
                <w:szCs w:val="18"/>
              </w:rPr>
              <w:t>well articulated</w:t>
            </w:r>
            <w:proofErr w:type="spellEnd"/>
            <w:r w:rsidR="00E8534C" w:rsidRPr="008300E6">
              <w:rPr>
                <w:rFonts w:ascii="Verdana" w:hAnsi="Verdana" w:cs="Arial"/>
                <w:sz w:val="18"/>
                <w:szCs w:val="18"/>
              </w:rPr>
              <w:t>; logically formulated.</w:t>
            </w:r>
          </w:p>
          <w:p w14:paraId="532F3758" w14:textId="77777777" w:rsidR="00445438" w:rsidRPr="008300E6" w:rsidRDefault="00445438" w:rsidP="00445438">
            <w:pPr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 xml:space="preserve">Critical and independent thinking: goes beyond </w:t>
            </w:r>
            <w:r w:rsidR="00E8534C" w:rsidRPr="008300E6">
              <w:rPr>
                <w:rFonts w:ascii="Verdana" w:hAnsi="Verdana" w:cs="Arial"/>
                <w:sz w:val="18"/>
                <w:szCs w:val="18"/>
              </w:rPr>
              <w:t>describing</w:t>
            </w:r>
            <w:r w:rsidRPr="008300E6">
              <w:rPr>
                <w:rFonts w:ascii="Verdana" w:hAnsi="Verdana" w:cs="Arial"/>
                <w:sz w:val="18"/>
                <w:szCs w:val="18"/>
              </w:rPr>
              <w:t xml:space="preserve"> a problem/solution and has </w:t>
            </w:r>
            <w:r w:rsidR="00E8534C" w:rsidRPr="008300E6">
              <w:rPr>
                <w:rFonts w:ascii="Verdana" w:hAnsi="Verdana" w:cs="Arial"/>
                <w:sz w:val="18"/>
                <w:szCs w:val="18"/>
              </w:rPr>
              <w:t>provided a good critique or comprehensive analysis; able to surface and/or critiqued assumptions; able to encompass different points of view and provided a good synthesis.</w:t>
            </w:r>
          </w:p>
          <w:p w14:paraId="556B0D33" w14:textId="77777777" w:rsidR="00445438" w:rsidRDefault="00445438" w:rsidP="008300E6">
            <w:pPr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Any other relevant information</w:t>
            </w:r>
            <w:r w:rsidR="008300E6" w:rsidRPr="008300E6">
              <w:rPr>
                <w:rFonts w:ascii="Verdana" w:hAnsi="Verdana" w:cs="Arial"/>
                <w:sz w:val="18"/>
                <w:szCs w:val="18"/>
              </w:rPr>
              <w:t>: example,</w:t>
            </w:r>
            <w:r w:rsidRPr="008300E6">
              <w:rPr>
                <w:rFonts w:ascii="Verdana" w:hAnsi="Verdana" w:cs="Arial"/>
                <w:sz w:val="18"/>
                <w:szCs w:val="18"/>
              </w:rPr>
              <w:t xml:space="preserve"> external award or prize won for this project, local or external conference participation </w:t>
            </w:r>
          </w:p>
          <w:p w14:paraId="06E63C64" w14:textId="77777777" w:rsidR="00594283" w:rsidRPr="008300E6" w:rsidRDefault="00594283" w:rsidP="00594283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5438" w:rsidRPr="008300E6" w14:paraId="3B60BE06" w14:textId="77777777" w:rsidTr="00FB10AC">
        <w:trPr>
          <w:trHeight w:val="2295"/>
        </w:trPr>
        <w:tc>
          <w:tcPr>
            <w:tcW w:w="9464" w:type="dxa"/>
            <w:gridSpan w:val="2"/>
          </w:tcPr>
          <w:p w14:paraId="3906225B" w14:textId="77777777" w:rsidR="00445438" w:rsidRPr="008300E6" w:rsidRDefault="00445438" w:rsidP="000A6B52">
            <w:pPr>
              <w:numPr>
                <w:ilvl w:val="0"/>
                <w:numId w:val="9"/>
              </w:numPr>
              <w:ind w:left="720" w:hanging="360"/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6"/>
                <w:szCs w:val="16"/>
              </w:rPr>
              <w:t>Originality and significance of the project</w:t>
            </w:r>
            <w:r w:rsidR="00F22FDB" w:rsidRPr="008300E6">
              <w:rPr>
                <w:rFonts w:ascii="Verdana" w:hAnsi="Verdana" w:cs="Arial"/>
                <w:sz w:val="16"/>
                <w:szCs w:val="16"/>
              </w:rPr>
              <w:t xml:space="preserve"> (100 words or less)</w:t>
            </w:r>
            <w:r w:rsidR="00AC0F30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</w:tr>
      <w:tr w:rsidR="00445438" w:rsidRPr="008300E6" w14:paraId="72BFF631" w14:textId="77777777" w:rsidTr="000366BF">
        <w:trPr>
          <w:trHeight w:val="844"/>
        </w:trPr>
        <w:tc>
          <w:tcPr>
            <w:tcW w:w="9464" w:type="dxa"/>
            <w:gridSpan w:val="2"/>
          </w:tcPr>
          <w:p w14:paraId="0966B22B" w14:textId="77777777" w:rsidR="00445438" w:rsidRPr="008300E6" w:rsidRDefault="00445438" w:rsidP="00594283">
            <w:pPr>
              <w:numPr>
                <w:ilvl w:val="0"/>
                <w:numId w:val="9"/>
              </w:numPr>
              <w:ind w:left="720" w:hanging="360"/>
              <w:rPr>
                <w:rFonts w:ascii="Verdana" w:hAnsi="Verdana" w:cs="Arial"/>
                <w:sz w:val="16"/>
                <w:szCs w:val="16"/>
              </w:rPr>
            </w:pPr>
            <w:r w:rsidRPr="008300E6">
              <w:rPr>
                <w:rFonts w:ascii="Verdana" w:hAnsi="Verdana" w:cs="Arial"/>
                <w:sz w:val="16"/>
                <w:szCs w:val="16"/>
              </w:rPr>
              <w:t>Clear understanding of the field</w:t>
            </w:r>
            <w:r w:rsidR="00F22FDB" w:rsidRPr="008300E6">
              <w:rPr>
                <w:rFonts w:ascii="Verdana" w:hAnsi="Verdana" w:cs="Arial"/>
                <w:sz w:val="16"/>
                <w:szCs w:val="16"/>
              </w:rPr>
              <w:t xml:space="preserve"> (100 words or less)</w:t>
            </w:r>
            <w:r w:rsidR="00AC0F30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43CDC1C2" w14:textId="77777777" w:rsidR="00445438" w:rsidRDefault="0044543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78F1AC6" w14:textId="77777777" w:rsidR="00594283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802FBF7" w14:textId="77777777" w:rsidR="00594283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5890B00" w14:textId="77777777" w:rsidR="00594283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577B16C" w14:textId="77777777" w:rsidR="00594283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BDE85CE" w14:textId="77777777" w:rsidR="00594283" w:rsidRPr="008300E6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5438" w:rsidRPr="008300E6" w14:paraId="28EFEF1A" w14:textId="77777777" w:rsidTr="00FB10AC">
        <w:trPr>
          <w:trHeight w:val="1147"/>
        </w:trPr>
        <w:tc>
          <w:tcPr>
            <w:tcW w:w="9464" w:type="dxa"/>
            <w:gridSpan w:val="2"/>
          </w:tcPr>
          <w:p w14:paraId="4954A525" w14:textId="77777777" w:rsidR="00445438" w:rsidRPr="008300E6" w:rsidRDefault="00445438" w:rsidP="00F22FDB">
            <w:pPr>
              <w:numPr>
                <w:ilvl w:val="0"/>
                <w:numId w:val="9"/>
              </w:numPr>
              <w:ind w:left="720" w:hanging="360"/>
              <w:rPr>
                <w:rFonts w:ascii="Verdana" w:hAnsi="Verdana" w:cs="Arial"/>
                <w:sz w:val="16"/>
                <w:szCs w:val="16"/>
              </w:rPr>
            </w:pPr>
            <w:r w:rsidRPr="008300E6">
              <w:rPr>
                <w:rFonts w:ascii="Verdana" w:hAnsi="Verdana" w:cs="Arial"/>
                <w:sz w:val="16"/>
                <w:szCs w:val="16"/>
              </w:rPr>
              <w:lastRenderedPageBreak/>
              <w:t>Evidence of critical and independent thinking</w:t>
            </w:r>
            <w:r w:rsidR="00F22FDB" w:rsidRPr="008300E6">
              <w:rPr>
                <w:rFonts w:ascii="Verdana" w:hAnsi="Verdana" w:cs="Arial"/>
                <w:sz w:val="16"/>
                <w:szCs w:val="16"/>
              </w:rPr>
              <w:t xml:space="preserve"> (100 words or less)</w:t>
            </w:r>
            <w:r w:rsidR="00AC0F30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4F505348" w14:textId="77777777" w:rsidR="00445438" w:rsidRDefault="0044543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797DF00" w14:textId="77777777" w:rsidR="00594283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852E7C7" w14:textId="77777777" w:rsidR="00594283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F92A2E6" w14:textId="77777777" w:rsidR="00594283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78010B8" w14:textId="77777777" w:rsidR="00594283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70E4167" w14:textId="77777777" w:rsidR="00594283" w:rsidRPr="008300E6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5438" w:rsidRPr="008300E6" w14:paraId="5C2ABF81" w14:textId="77777777" w:rsidTr="00FB10AC">
        <w:trPr>
          <w:trHeight w:val="1147"/>
        </w:trPr>
        <w:tc>
          <w:tcPr>
            <w:tcW w:w="9464" w:type="dxa"/>
            <w:gridSpan w:val="2"/>
          </w:tcPr>
          <w:p w14:paraId="17B47464" w14:textId="77777777" w:rsidR="00445438" w:rsidRPr="008300E6" w:rsidRDefault="00445438" w:rsidP="000A6B52">
            <w:pPr>
              <w:numPr>
                <w:ilvl w:val="0"/>
                <w:numId w:val="11"/>
              </w:numPr>
              <w:ind w:left="720" w:hanging="360"/>
              <w:rPr>
                <w:rFonts w:ascii="Verdana" w:hAnsi="Verdana" w:cs="Arial"/>
                <w:sz w:val="16"/>
                <w:szCs w:val="16"/>
              </w:rPr>
            </w:pPr>
            <w:r w:rsidRPr="008300E6">
              <w:rPr>
                <w:rFonts w:ascii="Verdana" w:hAnsi="Verdana" w:cs="Arial"/>
                <w:sz w:val="16"/>
                <w:szCs w:val="16"/>
              </w:rPr>
              <w:t>Please include any other information which will be helpful to the committee in making its decision</w:t>
            </w:r>
            <w:r w:rsidR="000A6B52">
              <w:rPr>
                <w:rFonts w:ascii="Verdana" w:hAnsi="Verdana" w:cs="Arial"/>
                <w:sz w:val="16"/>
                <w:szCs w:val="16"/>
              </w:rPr>
              <w:t xml:space="preserve">: </w:t>
            </w:r>
          </w:p>
          <w:p w14:paraId="00E1DFCC" w14:textId="77777777" w:rsidR="00445438" w:rsidRDefault="0044543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45342D0" w14:textId="77777777" w:rsidR="00594283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9371E20" w14:textId="77777777" w:rsidR="00594283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28B7AAF" w14:textId="77777777" w:rsidR="00594283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BEE42E0" w14:textId="77777777" w:rsidR="00594283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E8840CC" w14:textId="77777777" w:rsidR="00594283" w:rsidRPr="008300E6" w:rsidRDefault="0059428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12137" w:rsidRPr="008300E6" w14:paraId="57D12FC1" w14:textId="77777777" w:rsidTr="00FB10AC">
        <w:trPr>
          <w:trHeight w:val="3615"/>
        </w:trPr>
        <w:tc>
          <w:tcPr>
            <w:tcW w:w="9464" w:type="dxa"/>
            <w:gridSpan w:val="2"/>
          </w:tcPr>
          <w:p w14:paraId="6F019931" w14:textId="77777777" w:rsidR="00212137" w:rsidRPr="008300E6" w:rsidRDefault="008C2EE3" w:rsidP="003F11C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rengths</w:t>
            </w:r>
            <w:r w:rsidR="0078696C">
              <w:rPr>
                <w:rFonts w:ascii="Verdana" w:hAnsi="Verdana" w:cs="Arial"/>
                <w:sz w:val="18"/>
                <w:szCs w:val="18"/>
              </w:rPr>
              <w:t xml:space="preserve"> of </w:t>
            </w:r>
            <w:r w:rsidR="000A6B52">
              <w:rPr>
                <w:rFonts w:ascii="Verdana" w:hAnsi="Verdana" w:cs="Arial"/>
                <w:sz w:val="18"/>
                <w:szCs w:val="18"/>
              </w:rPr>
              <w:t>Candidate</w:t>
            </w:r>
            <w:r w:rsidR="0078696C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2B5EEB22" w14:textId="77777777" w:rsidR="00212137" w:rsidRPr="00110C0D" w:rsidRDefault="00110C0D" w:rsidP="00110C0D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</w:rPr>
              <w:t>Note: p</w:t>
            </w:r>
            <w:r w:rsidR="008C2EE3" w:rsidRPr="00110C0D">
              <w:rPr>
                <w:rFonts w:ascii="Verdana" w:hAnsi="Verdana" w:cs="Arial"/>
                <w:sz w:val="16"/>
                <w:szCs w:val="18"/>
              </w:rPr>
              <w:t xml:space="preserve">lease highlight </w:t>
            </w:r>
            <w:r w:rsidR="00F05F5D" w:rsidRPr="00110C0D">
              <w:rPr>
                <w:rFonts w:ascii="Verdana" w:hAnsi="Verdana" w:cs="Arial"/>
                <w:sz w:val="16"/>
                <w:szCs w:val="18"/>
              </w:rPr>
              <w:t xml:space="preserve">the </w:t>
            </w:r>
            <w:r w:rsidR="008C2EE3" w:rsidRPr="00110C0D">
              <w:rPr>
                <w:rFonts w:ascii="Verdana" w:hAnsi="Verdana" w:cs="Arial"/>
                <w:sz w:val="16"/>
                <w:szCs w:val="18"/>
              </w:rPr>
              <w:t>strengths of the candidate clearly and in a way that can be understood by non-disciplinary experts</w:t>
            </w:r>
            <w:r w:rsidR="008C2EE3" w:rsidRPr="00110C0D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736F346A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C3AC823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61CA37B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3B88B6F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9CA14C9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88C5FB4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C403976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6E918C5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767FA30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AF5B4E4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F29642B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1F4C18D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5B228D8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ED5D297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BFCC8D0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BB0CB3A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871269F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7E35E3B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8A2C74F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7C525A7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1422634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1C044A6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8167125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FFF5967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215B0C5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52B1BDC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1D8736F" w14:textId="77777777" w:rsidR="00212137" w:rsidRPr="008300E6" w:rsidRDefault="00212137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F11C8" w:rsidRPr="008300E6" w14:paraId="7FF8B2C4" w14:textId="77777777" w:rsidTr="00FB10AC">
        <w:tc>
          <w:tcPr>
            <w:tcW w:w="6480" w:type="dxa"/>
          </w:tcPr>
          <w:p w14:paraId="0F21F56E" w14:textId="77777777" w:rsidR="003F11C8" w:rsidRPr="008300E6" w:rsidRDefault="003F11C8" w:rsidP="003F11C8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NOMINATED BY:</w:t>
            </w:r>
          </w:p>
          <w:p w14:paraId="24D1292C" w14:textId="77777777" w:rsidR="009449D0" w:rsidRPr="008300E6" w:rsidRDefault="009449D0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72536E8" w14:textId="77777777" w:rsidR="00003578" w:rsidRPr="008300E6" w:rsidRDefault="00003578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9B8256B" w14:textId="77777777" w:rsidR="003F11C8" w:rsidRPr="008300E6" w:rsidRDefault="003F11C8" w:rsidP="003F11C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8804A1E" w14:textId="316DB8D3" w:rsidR="003F11C8" w:rsidRPr="008300E6" w:rsidRDefault="001D5431" w:rsidP="003F11C8">
            <w:pPr>
              <w:rPr>
                <w:rFonts w:ascii="Verdana" w:hAnsi="Verdana" w:cs="Arial"/>
                <w:sz w:val="13"/>
                <w:szCs w:val="13"/>
              </w:rPr>
            </w:pPr>
            <w:r>
              <w:rPr>
                <w:rFonts w:ascii="Verdana" w:hAnsi="Verdana" w:cs="Arial"/>
                <w:sz w:val="13"/>
                <w:szCs w:val="13"/>
              </w:rPr>
              <w:t xml:space="preserve">(Name  &amp; Signature </w:t>
            </w:r>
            <w:r w:rsidRPr="008C075B">
              <w:rPr>
                <w:rFonts w:ascii="Verdana" w:hAnsi="Verdana" w:cs="Arial"/>
                <w:sz w:val="13"/>
                <w:szCs w:val="13"/>
              </w:rPr>
              <w:t>of Supervisor)</w:t>
            </w:r>
          </w:p>
        </w:tc>
        <w:tc>
          <w:tcPr>
            <w:tcW w:w="2984" w:type="dxa"/>
          </w:tcPr>
          <w:p w14:paraId="1CA84F58" w14:textId="77777777" w:rsidR="003F11C8" w:rsidRPr="008300E6" w:rsidRDefault="003F11C8" w:rsidP="003F11C8">
            <w:pPr>
              <w:rPr>
                <w:rFonts w:ascii="Verdana" w:hAnsi="Verdana" w:cs="Arial"/>
                <w:sz w:val="18"/>
                <w:szCs w:val="18"/>
              </w:rPr>
            </w:pPr>
            <w:r w:rsidRPr="008300E6">
              <w:rPr>
                <w:rFonts w:ascii="Verdana" w:hAnsi="Verdana" w:cs="Arial"/>
                <w:sz w:val="18"/>
                <w:szCs w:val="18"/>
              </w:rPr>
              <w:t>DATE:</w:t>
            </w:r>
          </w:p>
        </w:tc>
      </w:tr>
    </w:tbl>
    <w:p w14:paraId="02EEF434" w14:textId="68F83D5B" w:rsidR="0074538F" w:rsidRPr="00783434" w:rsidRDefault="00423BE6" w:rsidP="00783434">
      <w:pPr>
        <w:jc w:val="right"/>
        <w:rPr>
          <w:rFonts w:ascii="Verdana" w:hAnsi="Verdana"/>
          <w:i/>
          <w:sz w:val="16"/>
          <w:szCs w:val="16"/>
        </w:rPr>
      </w:pPr>
      <w:bookmarkStart w:id="0" w:name="_GoBack"/>
      <w:bookmarkEnd w:id="0"/>
      <w:r>
        <w:rPr>
          <w:rFonts w:ascii="Verdana" w:hAnsi="Verdana"/>
          <w:i/>
          <w:sz w:val="16"/>
          <w:szCs w:val="16"/>
        </w:rPr>
        <w:t>(Revised: Jan 2017</w:t>
      </w:r>
      <w:r w:rsidR="00783434" w:rsidRPr="00783434">
        <w:rPr>
          <w:rFonts w:ascii="Verdana" w:hAnsi="Verdana"/>
          <w:i/>
          <w:sz w:val="16"/>
          <w:szCs w:val="16"/>
        </w:rPr>
        <w:t>)</w:t>
      </w:r>
    </w:p>
    <w:sectPr w:rsidR="0074538F" w:rsidRPr="00783434" w:rsidSect="00070F2E">
      <w:footerReference w:type="default" r:id="rId13"/>
      <w:pgSz w:w="11909" w:h="16834" w:code="9"/>
      <w:pgMar w:top="864" w:right="1152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C6102" w14:textId="77777777" w:rsidR="0001109A" w:rsidRDefault="0001109A" w:rsidP="00532035">
      <w:r>
        <w:separator/>
      </w:r>
    </w:p>
  </w:endnote>
  <w:endnote w:type="continuationSeparator" w:id="0">
    <w:p w14:paraId="6477CCDC" w14:textId="77777777" w:rsidR="0001109A" w:rsidRDefault="0001109A" w:rsidP="0053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17648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14:paraId="34CD9CD0" w14:textId="77777777" w:rsidR="00532035" w:rsidRPr="00783434" w:rsidRDefault="00783434">
        <w:pPr>
          <w:pStyle w:val="Footer"/>
          <w:jc w:val="right"/>
          <w:rPr>
            <w:rFonts w:ascii="Arial" w:hAnsi="Arial" w:cs="Arial"/>
            <w:sz w:val="18"/>
          </w:rPr>
        </w:pPr>
        <w:r w:rsidRPr="00783434">
          <w:rPr>
            <w:rFonts w:ascii="Arial" w:hAnsi="Arial" w:cs="Arial"/>
            <w:sz w:val="18"/>
          </w:rPr>
          <w:t xml:space="preserve">Page </w:t>
        </w:r>
        <w:r w:rsidR="00532035" w:rsidRPr="00783434">
          <w:rPr>
            <w:rFonts w:ascii="Arial" w:hAnsi="Arial" w:cs="Arial"/>
            <w:sz w:val="18"/>
          </w:rPr>
          <w:fldChar w:fldCharType="begin"/>
        </w:r>
        <w:r w:rsidR="00532035" w:rsidRPr="00783434">
          <w:rPr>
            <w:rFonts w:ascii="Arial" w:hAnsi="Arial" w:cs="Arial"/>
            <w:sz w:val="18"/>
          </w:rPr>
          <w:instrText xml:space="preserve"> PAGE   \* MERGEFORMAT </w:instrText>
        </w:r>
        <w:r w:rsidR="00532035" w:rsidRPr="00783434">
          <w:rPr>
            <w:rFonts w:ascii="Arial" w:hAnsi="Arial" w:cs="Arial"/>
            <w:sz w:val="18"/>
          </w:rPr>
          <w:fldChar w:fldCharType="separate"/>
        </w:r>
        <w:r w:rsidR="001D5431">
          <w:rPr>
            <w:rFonts w:ascii="Arial" w:hAnsi="Arial" w:cs="Arial"/>
            <w:noProof/>
            <w:sz w:val="18"/>
          </w:rPr>
          <w:t>3</w:t>
        </w:r>
        <w:r w:rsidR="00532035" w:rsidRPr="00783434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4F059959" w14:textId="77777777" w:rsidR="00532035" w:rsidRDefault="00532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E9E8E" w14:textId="77777777" w:rsidR="0001109A" w:rsidRDefault="0001109A" w:rsidP="00532035">
      <w:r>
        <w:separator/>
      </w:r>
    </w:p>
  </w:footnote>
  <w:footnote w:type="continuationSeparator" w:id="0">
    <w:p w14:paraId="7708E166" w14:textId="77777777" w:rsidR="0001109A" w:rsidRDefault="0001109A" w:rsidP="00532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593"/>
    <w:multiLevelType w:val="hybridMultilevel"/>
    <w:tmpl w:val="AE847BB0"/>
    <w:lvl w:ilvl="0" w:tplc="354AB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72B8"/>
    <w:multiLevelType w:val="hybridMultilevel"/>
    <w:tmpl w:val="048CCBCC"/>
    <w:lvl w:ilvl="0" w:tplc="A1B62E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05F2A"/>
    <w:multiLevelType w:val="hybridMultilevel"/>
    <w:tmpl w:val="33547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27587"/>
    <w:multiLevelType w:val="hybridMultilevel"/>
    <w:tmpl w:val="2F24E58E"/>
    <w:lvl w:ilvl="0" w:tplc="F53459D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B160A"/>
    <w:multiLevelType w:val="hybridMultilevel"/>
    <w:tmpl w:val="F006C9E2"/>
    <w:lvl w:ilvl="0" w:tplc="DFDC99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564BC"/>
    <w:multiLevelType w:val="hybridMultilevel"/>
    <w:tmpl w:val="F768EE9C"/>
    <w:lvl w:ilvl="0" w:tplc="8A042EBC">
      <w:start w:val="1"/>
      <w:numFmt w:val="lowerLetter"/>
      <w:lvlText w:val="%1)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00D79"/>
    <w:multiLevelType w:val="hybridMultilevel"/>
    <w:tmpl w:val="7666C64A"/>
    <w:lvl w:ilvl="0" w:tplc="DC868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7522534"/>
    <w:multiLevelType w:val="hybridMultilevel"/>
    <w:tmpl w:val="E0F25260"/>
    <w:lvl w:ilvl="0" w:tplc="E76C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15E03"/>
    <w:multiLevelType w:val="hybridMultilevel"/>
    <w:tmpl w:val="A768F586"/>
    <w:lvl w:ilvl="0" w:tplc="601C8444">
      <w:start w:val="4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B79FD"/>
    <w:multiLevelType w:val="hybridMultilevel"/>
    <w:tmpl w:val="04E075CC"/>
    <w:lvl w:ilvl="0" w:tplc="6E5C5E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74102"/>
    <w:multiLevelType w:val="hybridMultilevel"/>
    <w:tmpl w:val="F6D297D8"/>
    <w:lvl w:ilvl="0" w:tplc="A1B62E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DE12EA"/>
    <w:multiLevelType w:val="hybridMultilevel"/>
    <w:tmpl w:val="63B2FF38"/>
    <w:lvl w:ilvl="0" w:tplc="A536A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911C2"/>
    <w:multiLevelType w:val="hybridMultilevel"/>
    <w:tmpl w:val="DF008906"/>
    <w:lvl w:ilvl="0" w:tplc="A2005EDE">
      <w:start w:val="1"/>
      <w:numFmt w:val="lowerRoman"/>
      <w:lvlText w:val="(%1)"/>
      <w:lvlJc w:val="left"/>
      <w:pPr>
        <w:ind w:left="108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CC270C"/>
    <w:multiLevelType w:val="hybridMultilevel"/>
    <w:tmpl w:val="A602084C"/>
    <w:lvl w:ilvl="0" w:tplc="AFA4BC4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C0997"/>
    <w:multiLevelType w:val="hybridMultilevel"/>
    <w:tmpl w:val="5036C248"/>
    <w:lvl w:ilvl="0" w:tplc="A2005ED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04A1"/>
    <w:multiLevelType w:val="hybridMultilevel"/>
    <w:tmpl w:val="7FD0EF2C"/>
    <w:lvl w:ilvl="0" w:tplc="A2005ED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14"/>
  </w:num>
  <w:num w:numId="9">
    <w:abstractNumId w:val="3"/>
  </w:num>
  <w:num w:numId="10">
    <w:abstractNumId w:val="12"/>
  </w:num>
  <w:num w:numId="11">
    <w:abstractNumId w:val="8"/>
  </w:num>
  <w:num w:numId="12">
    <w:abstractNumId w:val="15"/>
  </w:num>
  <w:num w:numId="13">
    <w:abstractNumId w:val="9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84"/>
    <w:rsid w:val="00003578"/>
    <w:rsid w:val="0001109A"/>
    <w:rsid w:val="0002442F"/>
    <w:rsid w:val="000366BF"/>
    <w:rsid w:val="0006765A"/>
    <w:rsid w:val="00070F2E"/>
    <w:rsid w:val="000A6B52"/>
    <w:rsid w:val="000C6314"/>
    <w:rsid w:val="000E3042"/>
    <w:rsid w:val="000E38B0"/>
    <w:rsid w:val="00105499"/>
    <w:rsid w:val="00110C0D"/>
    <w:rsid w:val="00115C61"/>
    <w:rsid w:val="00124FF2"/>
    <w:rsid w:val="001836FA"/>
    <w:rsid w:val="001C639B"/>
    <w:rsid w:val="001D5431"/>
    <w:rsid w:val="0020495B"/>
    <w:rsid w:val="00204C48"/>
    <w:rsid w:val="00205900"/>
    <w:rsid w:val="00212137"/>
    <w:rsid w:val="002369AA"/>
    <w:rsid w:val="00245A18"/>
    <w:rsid w:val="002663E1"/>
    <w:rsid w:val="002969C7"/>
    <w:rsid w:val="002B5B5B"/>
    <w:rsid w:val="002C29CA"/>
    <w:rsid w:val="002E766D"/>
    <w:rsid w:val="002F3BA4"/>
    <w:rsid w:val="00304B89"/>
    <w:rsid w:val="003427D4"/>
    <w:rsid w:val="003453AB"/>
    <w:rsid w:val="00377093"/>
    <w:rsid w:val="003A443B"/>
    <w:rsid w:val="003B428C"/>
    <w:rsid w:val="003C03F1"/>
    <w:rsid w:val="003D078A"/>
    <w:rsid w:val="003F11C8"/>
    <w:rsid w:val="0041334D"/>
    <w:rsid w:val="00423BE6"/>
    <w:rsid w:val="00445438"/>
    <w:rsid w:val="004738FB"/>
    <w:rsid w:val="0048373E"/>
    <w:rsid w:val="004933F8"/>
    <w:rsid w:val="004C2FA0"/>
    <w:rsid w:val="004F4C9B"/>
    <w:rsid w:val="004F6A68"/>
    <w:rsid w:val="00532035"/>
    <w:rsid w:val="0057430B"/>
    <w:rsid w:val="00582B0B"/>
    <w:rsid w:val="005852C5"/>
    <w:rsid w:val="00594283"/>
    <w:rsid w:val="005C29B0"/>
    <w:rsid w:val="005F3322"/>
    <w:rsid w:val="00613F8E"/>
    <w:rsid w:val="006359EE"/>
    <w:rsid w:val="00662D29"/>
    <w:rsid w:val="006728B1"/>
    <w:rsid w:val="006A5DD5"/>
    <w:rsid w:val="006C694B"/>
    <w:rsid w:val="00713153"/>
    <w:rsid w:val="00731040"/>
    <w:rsid w:val="007336EB"/>
    <w:rsid w:val="0073416B"/>
    <w:rsid w:val="0074538F"/>
    <w:rsid w:val="00750C18"/>
    <w:rsid w:val="007745D1"/>
    <w:rsid w:val="00783434"/>
    <w:rsid w:val="0078493B"/>
    <w:rsid w:val="0078696C"/>
    <w:rsid w:val="007C1062"/>
    <w:rsid w:val="00806C76"/>
    <w:rsid w:val="008300E6"/>
    <w:rsid w:val="008C2EE3"/>
    <w:rsid w:val="009449D0"/>
    <w:rsid w:val="00976F2C"/>
    <w:rsid w:val="009902B6"/>
    <w:rsid w:val="009B24AF"/>
    <w:rsid w:val="009C67A7"/>
    <w:rsid w:val="009D72FC"/>
    <w:rsid w:val="009F0AF3"/>
    <w:rsid w:val="00A14184"/>
    <w:rsid w:val="00A158D1"/>
    <w:rsid w:val="00A170B2"/>
    <w:rsid w:val="00A738FF"/>
    <w:rsid w:val="00A86D20"/>
    <w:rsid w:val="00AC0F30"/>
    <w:rsid w:val="00B001C7"/>
    <w:rsid w:val="00B0307F"/>
    <w:rsid w:val="00B24009"/>
    <w:rsid w:val="00B46D02"/>
    <w:rsid w:val="00B54921"/>
    <w:rsid w:val="00B62063"/>
    <w:rsid w:val="00B71155"/>
    <w:rsid w:val="00BA1ABB"/>
    <w:rsid w:val="00C90BB0"/>
    <w:rsid w:val="00CB7AB3"/>
    <w:rsid w:val="00D079BB"/>
    <w:rsid w:val="00E212B9"/>
    <w:rsid w:val="00E43B72"/>
    <w:rsid w:val="00E802FF"/>
    <w:rsid w:val="00E8534C"/>
    <w:rsid w:val="00EB07E5"/>
    <w:rsid w:val="00EE1D84"/>
    <w:rsid w:val="00F05F5D"/>
    <w:rsid w:val="00F078C6"/>
    <w:rsid w:val="00F22FDB"/>
    <w:rsid w:val="00F425CC"/>
    <w:rsid w:val="00F629D2"/>
    <w:rsid w:val="00F745FB"/>
    <w:rsid w:val="00FB10AC"/>
    <w:rsid w:val="00FB6B8C"/>
    <w:rsid w:val="00FF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C8758"/>
  <w15:docId w15:val="{4AC11C86-A345-4D29-9496-F5288365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D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3153"/>
    <w:rPr>
      <w:rFonts w:ascii="Tahoma" w:hAnsi="Tahoma" w:cs="Tahoma"/>
      <w:sz w:val="16"/>
      <w:szCs w:val="16"/>
    </w:rPr>
  </w:style>
  <w:style w:type="character" w:styleId="Hyperlink">
    <w:name w:val="Hyperlink"/>
    <w:rsid w:val="00070F2E"/>
    <w:rPr>
      <w:color w:val="0000FF"/>
      <w:u w:val="single"/>
    </w:rPr>
  </w:style>
  <w:style w:type="paragraph" w:styleId="ListParagraph">
    <w:name w:val="List Paragraph"/>
    <w:basedOn w:val="Normal"/>
    <w:qFormat/>
    <w:rsid w:val="008C2E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03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2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0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430896-1e2f-4c97-8f31-37fc38291787">34EE4RJWK4DJ-178-340</_dlc_DocId>
    <_dlc_DocIdUrl xmlns="e4430896-1e2f-4c97-8f31-37fc38291787">
      <Url>https://share.nus.edu.sg/registrar/_layouts/DocIdRedir.aspx?ID=34EE4RJWK4DJ-178-340</Url>
      <Description>34EE4RJWK4DJ-178-3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064F88F8CC4AABC511D333697B56" ma:contentTypeVersion="0" ma:contentTypeDescription="Create a new document." ma:contentTypeScope="" ma:versionID="ab0da091248a722376243c0bd47cb28b">
  <xsd:schema xmlns:xsd="http://www.w3.org/2001/XMLSchema" xmlns:xs="http://www.w3.org/2001/XMLSchema" xmlns:p="http://schemas.microsoft.com/office/2006/metadata/properties" xmlns:ns2="e4430896-1e2f-4c97-8f31-37fc38291787" targetNamespace="http://schemas.microsoft.com/office/2006/metadata/properties" ma:root="true" ma:fieldsID="e991525e88b4b5f3967e84aae0359193" ns2:_="">
    <xsd:import namespace="e4430896-1e2f-4c97-8f31-37fc382917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30896-1e2f-4c97-8f31-37fc382917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1323-227E-4398-8983-AB46CD71D30A}">
  <ds:schemaRefs>
    <ds:schemaRef ds:uri="http://schemas.microsoft.com/office/2006/metadata/properties"/>
    <ds:schemaRef ds:uri="http://schemas.microsoft.com/office/infopath/2007/PartnerControls"/>
    <ds:schemaRef ds:uri="e4430896-1e2f-4c97-8f31-37fc38291787"/>
  </ds:schemaRefs>
</ds:datastoreItem>
</file>

<file path=customXml/itemProps2.xml><?xml version="1.0" encoding="utf-8"?>
<ds:datastoreItem xmlns:ds="http://schemas.openxmlformats.org/officeDocument/2006/customXml" ds:itemID="{DF7EAAF4-7691-43EB-866B-2B2F145D58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410108-87F7-4568-9526-62CC47CC3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30896-1e2f-4c97-8f31-37fc38291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4F75A-31E1-4CE4-B32F-5D2FD79E07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B12C99-84D4-4A8E-8236-224E3D2E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NUS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Lee Ling Choo</dc:creator>
  <cp:lastModifiedBy>Goh Hui Shi, Alista</cp:lastModifiedBy>
  <cp:revision>5</cp:revision>
  <cp:lastPrinted>2006-08-16T04:14:00Z</cp:lastPrinted>
  <dcterms:created xsi:type="dcterms:W3CDTF">2017-01-04T03:21:00Z</dcterms:created>
  <dcterms:modified xsi:type="dcterms:W3CDTF">2017-01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be6920-fcd1-4420-863d-5791797eebe5</vt:lpwstr>
  </property>
  <property fmtid="{D5CDD505-2E9C-101B-9397-08002B2CF9AE}" pid="3" name="ContentTypeId">
    <vt:lpwstr>0x010100760E064F88F8CC4AABC511D333697B56</vt:lpwstr>
  </property>
</Properties>
</file>